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EE" w:rsidRPr="00AE368C" w:rsidRDefault="00AE368C" w:rsidP="00AE368C">
      <w:pPr>
        <w:jc w:val="center"/>
        <w:rPr>
          <w:b/>
          <w:sz w:val="36"/>
          <w:szCs w:val="36"/>
          <w:u w:val="single"/>
        </w:rPr>
      </w:pPr>
      <w:r w:rsidRPr="00AE368C">
        <w:rPr>
          <w:b/>
          <w:sz w:val="36"/>
          <w:szCs w:val="36"/>
          <w:u w:val="single"/>
        </w:rPr>
        <w:t>FICHE DE RENSEIGNEMENT CUISINE</w:t>
      </w:r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Nom :</w:t>
      </w:r>
      <w:r w:rsidRPr="00905ED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44012"/>
          <w:placeholder>
            <w:docPart w:val="0E7839EA75AF4FD8B72D4E73A16631DC"/>
          </w:placeholder>
          <w:text/>
        </w:sdtPr>
        <w:sdtContent>
          <w:r w:rsidR="008A0E2A">
            <w:rPr>
              <w:sz w:val="20"/>
              <w:szCs w:val="20"/>
            </w:rPr>
            <w:t>MERCHIE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rénom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13"/>
          <w:placeholder>
            <w:docPart w:val="D7765278DCD649D1BC55C5C89D540721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Tél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0"/>
          <w:placeholder>
            <w:docPart w:val="AB0E58B2856E4BDCAA147314DA536FE3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ort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1"/>
          <w:placeholder>
            <w:docPart w:val="AF675E592970480784BBE73670B72D05"/>
          </w:placeholder>
          <w:text/>
        </w:sdtPr>
        <w:sdtContent>
          <w:r w:rsidR="008A0E2A">
            <w:rPr>
              <w:sz w:val="20"/>
              <w:szCs w:val="20"/>
            </w:rPr>
            <w:t>06.16.75.49.19</w:t>
          </w:r>
        </w:sdtContent>
      </w:sdt>
    </w:p>
    <w:p w:rsidR="00AE368C" w:rsidRPr="00905EDA" w:rsidRDefault="000D0071">
      <w:pPr>
        <w:rPr>
          <w:sz w:val="20"/>
          <w:szCs w:val="20"/>
        </w:rPr>
      </w:pPr>
      <w:r w:rsidRPr="00905EDA">
        <w:rPr>
          <w:sz w:val="20"/>
          <w:szCs w:val="20"/>
        </w:rPr>
        <w:t>E-mail</w:t>
      </w:r>
      <w:r w:rsidR="00AE368C" w:rsidRPr="00905EDA">
        <w:rPr>
          <w:sz w:val="20"/>
          <w:szCs w:val="20"/>
        </w:rPr>
        <w:t> </w:t>
      </w:r>
      <w:r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3"/>
          <w:placeholder>
            <w:docPart w:val="A56E8B3BBF77471B8CF830CFE22D7B85"/>
          </w:placeholder>
          <w:showingPlcHdr/>
          <w:text/>
        </w:sdtPr>
        <w:sdtContent>
          <w:r w:rsidR="00AE368C"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Adresse actuelle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6"/>
          <w:placeholder>
            <w:docPart w:val="0B14042E9C9D486B8716B8322265315B"/>
          </w:placeholder>
        </w:sdtPr>
        <w:sdtContent>
          <w:r w:rsidR="008A0E2A">
            <w:rPr>
              <w:sz w:val="20"/>
              <w:szCs w:val="20"/>
            </w:rPr>
            <w:t>21 TER Rue d’</w:t>
          </w:r>
          <w:proofErr w:type="spellStart"/>
          <w:r w:rsidR="008A0E2A">
            <w:rPr>
              <w:sz w:val="20"/>
              <w:szCs w:val="20"/>
            </w:rPr>
            <w:t>Isles</w:t>
          </w:r>
          <w:proofErr w:type="spellEnd"/>
          <w:r w:rsidR="008A0E2A">
            <w:rPr>
              <w:sz w:val="20"/>
              <w:szCs w:val="20"/>
            </w:rPr>
            <w:t xml:space="preserve"> 77470 ARMENTIERES EN BRIE</w:t>
          </w:r>
        </w:sdtContent>
      </w:sdt>
    </w:p>
    <w:p w:rsid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Adresse d’installation de la cuisine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9"/>
          <w:placeholder>
            <w:docPart w:val="C77B44A9824D4846A345EB1602423397"/>
          </w:placeholder>
          <w:showingPlcHdr/>
        </w:sdtPr>
        <w:sdtContent>
          <w:r w:rsidR="00905EDA" w:rsidRPr="005B531F">
            <w:rPr>
              <w:rStyle w:val="Textedelespacerserv"/>
            </w:rPr>
            <w:t>Cliquez ici pour taper du texte.</w:t>
          </w:r>
        </w:sdtContent>
      </w:sdt>
    </w:p>
    <w:p w:rsidR="00905EDA" w:rsidRPr="00CB3673" w:rsidRDefault="00905EDA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Installation :</w:t>
      </w:r>
    </w:p>
    <w:p w:rsidR="0065472B" w:rsidRDefault="0065472B">
      <w:pPr>
        <w:rPr>
          <w:sz w:val="20"/>
          <w:szCs w:val="20"/>
        </w:rPr>
      </w:pPr>
      <w:r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0842467"/>
          <w:placeholder>
            <w:docPart w:val="FE7CD728F4AC4871A93FE0D3A990046A"/>
          </w:placeholder>
          <w:showingPlcHdr/>
          <w:dropDownList>
            <w:listItem w:displayText="Appartement" w:value="Appartement"/>
            <w:listItem w:displayText="Maison" w:value="Mais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sdt>
        <w:sdtPr>
          <w:rPr>
            <w:sz w:val="20"/>
            <w:szCs w:val="20"/>
          </w:rPr>
          <w:id w:val="10842469"/>
          <w:placeholder>
            <w:docPart w:val="0977B29E362741198B997C3367A3F78B"/>
          </w:placeholder>
          <w:showingPlcHdr/>
          <w:dropDownList>
            <w:listItem w:displayText="Résidence secondaire" w:value="Résidence secondaire"/>
            <w:listItem w:displayText="Résidence principale" w:value="Résidence principal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sdt>
        <w:sdtPr>
          <w:rPr>
            <w:sz w:val="20"/>
            <w:szCs w:val="20"/>
          </w:rPr>
          <w:id w:val="10842471"/>
          <w:placeholder>
            <w:docPart w:val="4EF38D5358F7443EA625CB067A86F1DF"/>
          </w:placeholder>
          <w:showingPlcHdr/>
          <w:dropDownList>
            <w:listItem w:displayText="Locataire" w:value="Locataire"/>
            <w:listItem w:displayText="Pour louer" w:value="Pour louer"/>
            <w:listItem w:displayText="Propriétaire" w:value="Propriétai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</w:p>
    <w:p w:rsidR="00AE368C" w:rsidRPr="00905EDA" w:rsidRDefault="0065472B">
      <w:pPr>
        <w:rPr>
          <w:sz w:val="20"/>
          <w:szCs w:val="20"/>
        </w:rPr>
      </w:pPr>
      <w:r>
        <w:rPr>
          <w:sz w:val="20"/>
          <w:szCs w:val="20"/>
        </w:rPr>
        <w:t xml:space="preserve">4 Construction de + de 2 ans ? </w:t>
      </w:r>
      <w:sdt>
        <w:sdtPr>
          <w:rPr>
            <w:sz w:val="20"/>
            <w:szCs w:val="20"/>
          </w:rPr>
          <w:id w:val="10842473"/>
          <w:placeholder>
            <w:docPart w:val="73E051DF864641E0863A3F37E328FEC1"/>
          </w:placeholder>
          <w:showingPlcHdr/>
          <w:dropDownList>
            <w:listItem w:displayText="Oui" w:value="Oui"/>
            <w:listItem w:displayText="NON" w:value="N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Habitation </w:t>
      </w:r>
      <w:sdt>
        <w:sdtPr>
          <w:rPr>
            <w:sz w:val="20"/>
            <w:szCs w:val="20"/>
          </w:rPr>
          <w:id w:val="10842475"/>
          <w:placeholder>
            <w:docPart w:val="A6D9BCC29DEE41CDAE9EC7847E3B7A47"/>
          </w:placeholder>
          <w:showingPlcHdr/>
          <w:dropDownList>
            <w:listItem w:displayText="Permis délivré" w:value="Permis délivré"/>
            <w:listItem w:displayText="Permis en cours" w:value="Permis en cours"/>
            <w:listItem w:displayText="Fin de construction" w:value="Fin de construction"/>
            <w:listItem w:displayText="En construction" w:value="En constructi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D71E76" w:rsidRPr="00D71E76" w:rsidRDefault="00D71E76">
      <w:pPr>
        <w:rPr>
          <w:sz w:val="20"/>
          <w:szCs w:val="20"/>
        </w:rPr>
      </w:pPr>
      <w:r w:rsidRPr="00D71E76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C87C2C">
        <w:rPr>
          <w:sz w:val="20"/>
          <w:szCs w:val="20"/>
        </w:rPr>
        <w:t xml:space="preserve">Motif : </w:t>
      </w:r>
      <w:sdt>
        <w:sdtPr>
          <w:rPr>
            <w:sz w:val="20"/>
            <w:szCs w:val="20"/>
          </w:rPr>
          <w:id w:val="10842493"/>
          <w:placeholder>
            <w:docPart w:val="DC88B32BC63A4C6BB8F5211B713AB119"/>
          </w:placeholder>
          <w:showingPlcHdr/>
          <w:dropDownList>
            <w:listItem w:displayText="Création" w:value="Création"/>
            <w:listItem w:displayText="Renouvellement" w:value="Renouvellement"/>
          </w:dropDownList>
        </w:sdtPr>
        <w:sdtContent>
          <w:r w:rsidR="00C87C2C" w:rsidRPr="00977B7E">
            <w:rPr>
              <w:rStyle w:val="Textedelespacerserv"/>
            </w:rPr>
            <w:t>Choisissez un élément.</w:t>
          </w:r>
        </w:sdtContent>
      </w:sdt>
    </w:p>
    <w:p w:rsidR="00AE368C" w:rsidRDefault="00CB3673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Configuration cuisine :</w:t>
      </w:r>
    </w:p>
    <w:p w:rsidR="00D71E76" w:rsidRDefault="00CB3673">
      <w:pPr>
        <w:rPr>
          <w:sz w:val="20"/>
          <w:szCs w:val="20"/>
        </w:rPr>
      </w:pPr>
      <w:r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0842477"/>
          <w:placeholder>
            <w:docPart w:val="6F9C0C8B068F484DA284BFEEA653223B"/>
          </w:placeholder>
          <w:showingPlcHdr/>
          <w:dropDownList>
            <w:listItem w:displayText="Ouverte" w:value="Ouverte"/>
            <w:listItem w:displayText="Fermée" w:value="Fermé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>
        <w:rPr>
          <w:sz w:val="20"/>
          <w:szCs w:val="20"/>
        </w:rPr>
        <w:t>2</w:t>
      </w:r>
      <w:sdt>
        <w:sdtPr>
          <w:rPr>
            <w:sz w:val="20"/>
            <w:szCs w:val="20"/>
          </w:rPr>
          <w:id w:val="10842479"/>
          <w:placeholder>
            <w:docPart w:val="93EFE48892644F1FBDE9E9FB49EB8946"/>
          </w:placeholder>
          <w:showingPlcHdr/>
          <w:dropDownList>
            <w:listItem w:displayText="Parallèle" w:value="Parallèle"/>
            <w:listItem w:displayText="En L" w:value="En L"/>
            <w:listItem w:displayText="En U" w:value="En U"/>
            <w:listItem w:displayText="Linéaire" w:value="Linéai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       </w:t>
      </w:r>
      <w:r w:rsidR="00D71E76"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>
        <w:rPr>
          <w:sz w:val="20"/>
          <w:szCs w:val="20"/>
        </w:rPr>
        <w:t xml:space="preserve"> 3 </w:t>
      </w:r>
      <w:r w:rsidR="000D0071">
        <w:rPr>
          <w:sz w:val="20"/>
          <w:szCs w:val="20"/>
        </w:rPr>
        <w:t>Ilot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0842481"/>
          <w:placeholder>
            <w:docPart w:val="845DD9C3AF024EA8B76D10BAA5205B81"/>
          </w:placeholder>
          <w:showingPlcHdr/>
          <w:dropDownList>
            <w:listItem w:displayText="Avec évier" w:value="Avec évier"/>
            <w:listItem w:displayText="Avec cuison" w:value="Avec cuison"/>
            <w:listItem w:displayText="Avec évier et cuison" w:value="Avec évier et cuison"/>
            <w:listItem w:displayText="Simple" w:value="Simpl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 w:rsidR="00D71E76">
        <w:rPr>
          <w:sz w:val="20"/>
          <w:szCs w:val="20"/>
        </w:rPr>
        <w:tab/>
      </w:r>
    </w:p>
    <w:p w:rsidR="00D71E76" w:rsidRDefault="00CB3673">
      <w:pPr>
        <w:rPr>
          <w:sz w:val="20"/>
          <w:szCs w:val="20"/>
        </w:rPr>
      </w:pPr>
      <w:r>
        <w:rPr>
          <w:sz w:val="20"/>
          <w:szCs w:val="20"/>
        </w:rPr>
        <w:t xml:space="preserve">4 Coin repas : </w:t>
      </w:r>
      <w:sdt>
        <w:sdtPr>
          <w:rPr>
            <w:sz w:val="20"/>
            <w:szCs w:val="20"/>
          </w:rPr>
          <w:id w:val="10842483"/>
          <w:placeholder>
            <w:docPart w:val="01B1AA93EF1E4006853DCD0D7B6E57DB"/>
          </w:placeholder>
          <w:showingPlcHdr/>
          <w:dropDownList>
            <w:listItem w:displayText="Table indépendante hors de la cuisine" w:value="Table indépendante hors de la cuisine"/>
            <w:listItem w:displayText="Prolongation du plan de travail" w:value="Prolongation du plan de travail"/>
            <w:listItem w:displayText="Sur l'ilôt" w:value="Sur l'ilôt"/>
            <w:listItem w:displayText="Table indépendante dans la cuisine" w:value="Table indépendante dans la cuisin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>
        <w:rPr>
          <w:sz w:val="20"/>
          <w:szCs w:val="20"/>
        </w:rPr>
        <w:t>5 Hauteur coin repas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85"/>
          <w:placeholder>
            <w:docPart w:val="C1AE03F5AD6445B5BF11E945D6336526"/>
          </w:placeholder>
          <w:showingPlcHdr/>
          <w:dropDownList>
            <w:listItem w:displayText="hauteur plan de travail 91 cm " w:value="hauteur plan de travail 91 cm "/>
            <w:listItem w:displayText="Hauteur bar 110 cm" w:value="Hauteur bar 110 cm"/>
            <w:listItem w:displayText="Hauteur table 75 cm" w:value="Hauteur table 75 cm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 w:rsidR="00D71E76">
        <w:rPr>
          <w:sz w:val="20"/>
          <w:szCs w:val="20"/>
        </w:rPr>
        <w:t xml:space="preserve">   </w:t>
      </w:r>
    </w:p>
    <w:p w:rsidR="00CB3673" w:rsidRDefault="00D71E76">
      <w:pPr>
        <w:rPr>
          <w:sz w:val="20"/>
          <w:szCs w:val="20"/>
        </w:rPr>
      </w:pPr>
      <w:r>
        <w:rPr>
          <w:sz w:val="20"/>
          <w:szCs w:val="20"/>
        </w:rPr>
        <w:t xml:space="preserve">6 Nombre de personne : </w:t>
      </w:r>
      <w:sdt>
        <w:sdtPr>
          <w:rPr>
            <w:sz w:val="20"/>
            <w:szCs w:val="20"/>
          </w:rPr>
          <w:id w:val="10842487"/>
          <w:placeholder>
            <w:docPart w:val="6D08E039C41643639DED33CD29F4A82A"/>
          </w:placeholder>
          <w:showingPlcHdr/>
          <w:dropDownList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Plus" w:value="Plu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 Nombre d’enfant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89"/>
          <w:placeholder>
            <w:docPart w:val="DF4D521CA51C49BDBCF5F71E210A79EF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D71E76" w:rsidRDefault="00D71E76">
      <w:pPr>
        <w:rPr>
          <w:sz w:val="20"/>
          <w:szCs w:val="20"/>
        </w:rPr>
      </w:pPr>
      <w:r>
        <w:rPr>
          <w:sz w:val="20"/>
          <w:szCs w:val="20"/>
        </w:rPr>
        <w:t xml:space="preserve">8 Age des enfants : </w:t>
      </w:r>
      <w:sdt>
        <w:sdtPr>
          <w:rPr>
            <w:sz w:val="20"/>
            <w:szCs w:val="20"/>
          </w:rPr>
          <w:id w:val="10842490"/>
          <w:placeholder>
            <w:docPart w:val="D42EDF3FECF04C78B10C4AF1D8E374C4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C87C2C" w:rsidRDefault="00C87C2C">
      <w:pPr>
        <w:rPr>
          <w:b/>
          <w:sz w:val="28"/>
          <w:szCs w:val="28"/>
          <w:u w:val="single"/>
        </w:rPr>
      </w:pPr>
      <w:r w:rsidRPr="00C87C2C">
        <w:rPr>
          <w:b/>
          <w:sz w:val="28"/>
          <w:szCs w:val="28"/>
          <w:u w:val="single"/>
        </w:rPr>
        <w:t>Informations :</w:t>
      </w:r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>1 Date prévue d’installation de la cuisine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5"/>
          <w:placeholder>
            <w:docPart w:val="9E6E74D6F172430BB255430F9B6F15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77B7E">
            <w:rPr>
              <w:rStyle w:val="Textedelespacerserv"/>
            </w:rPr>
            <w:t>Cliquez ici pour entrer une da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>2 Devis comparatifs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6"/>
          <w:placeholder>
            <w:docPart w:val="CBBFCCA2B19C40F5BF67ED81A2D28591"/>
          </w:placeholder>
          <w:showingPlcHdr/>
          <w:dropDownList>
            <w:listItem w:displayText="OUI" w:value="OUI"/>
            <w:listItem w:displayText="En cours" w:value="En cours"/>
            <w:listItem w:displayText="NON" w:value="N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ez qui ? </w:t>
      </w:r>
      <w:sdt>
        <w:sdtPr>
          <w:rPr>
            <w:sz w:val="20"/>
            <w:szCs w:val="20"/>
          </w:rPr>
          <w:id w:val="10842498"/>
          <w:placeholder>
            <w:docPart w:val="E51C6FFB8AE84038A6322913A9FF417C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 xml:space="preserve">3 Pose : </w:t>
      </w:r>
      <w:sdt>
        <w:sdtPr>
          <w:rPr>
            <w:sz w:val="20"/>
            <w:szCs w:val="20"/>
          </w:rPr>
          <w:id w:val="10842499"/>
          <w:placeholder>
            <w:docPart w:val="9B9058AF76384DD9B430270051DAE1BF"/>
          </w:placeholder>
          <w:showingPlcHdr/>
          <w:dropDownList>
            <w:listItem w:displayText="Client" w:value="Client"/>
            <w:listItem w:displayText="Poseur CUISINE ET BOIS" w:value="Poseur CUISINE ET BOI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  <w:t>4 Financement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02"/>
          <w:placeholder>
            <w:docPart w:val="CDB7D3FB74EF410A93BF48A7099C5432"/>
          </w:placeholder>
          <w:showingPlcHdr/>
          <w:dropDownList>
            <w:listItem w:displayText="NON" w:value="NON"/>
            <w:listItem w:displayText="OUI" w:value="OUI"/>
          </w:dropDownList>
        </w:sdtPr>
        <w:sdtContent>
          <w:r w:rsidR="004D6FA4" w:rsidRPr="00977B7E">
            <w:rPr>
              <w:rStyle w:val="Textedelespacerserv"/>
            </w:rPr>
            <w:t>Choisissez un élément.</w:t>
          </w:r>
        </w:sdtContent>
      </w:sdt>
    </w:p>
    <w:p w:rsidR="004D6FA4" w:rsidRDefault="004D6FA4">
      <w:pPr>
        <w:rPr>
          <w:sz w:val="20"/>
          <w:szCs w:val="20"/>
        </w:rPr>
      </w:pPr>
      <w:r>
        <w:rPr>
          <w:sz w:val="20"/>
          <w:szCs w:val="20"/>
        </w:rPr>
        <w:t xml:space="preserve">5 Budget : </w:t>
      </w:r>
      <w:sdt>
        <w:sdtPr>
          <w:rPr>
            <w:sz w:val="20"/>
            <w:szCs w:val="20"/>
          </w:rPr>
          <w:id w:val="10842506"/>
          <w:placeholder>
            <w:docPart w:val="92C6034B2D464551A2694E87504A9BE8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ue comprend se budget ? </w:t>
      </w:r>
      <w:sdt>
        <w:sdtPr>
          <w:rPr>
            <w:sz w:val="20"/>
            <w:szCs w:val="20"/>
          </w:rPr>
          <w:id w:val="10842507"/>
          <w:placeholder>
            <w:docPart w:val="9B43028A0BA04E799CF9F821076AFBB8"/>
          </w:placeholder>
          <w:showingPlcHdr/>
          <w:dropDownList>
            <w:listItem w:displayText="Meubles + pose" w:value="Meubles + pose"/>
            <w:listItem w:displayText="Meubles + electro" w:value="Meubles + electro"/>
            <w:listItem w:displayText="Meubles + pose + electro" w:value="Meubles + pose + electro"/>
            <w:listItem w:displayText="Meubles" w:value="Meuble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6FA4" w:rsidRDefault="004D6FA4">
      <w:pPr>
        <w:rPr>
          <w:b/>
          <w:sz w:val="28"/>
          <w:szCs w:val="28"/>
          <w:u w:val="single"/>
        </w:rPr>
      </w:pPr>
      <w:r w:rsidRPr="004D6FA4">
        <w:rPr>
          <w:b/>
          <w:sz w:val="28"/>
          <w:szCs w:val="28"/>
          <w:u w:val="single"/>
        </w:rPr>
        <w:t>Encastrable :</w:t>
      </w:r>
    </w:p>
    <w:p w:rsidR="00B734A5" w:rsidRDefault="004D6FA4">
      <w:pPr>
        <w:rPr>
          <w:sz w:val="20"/>
          <w:szCs w:val="20"/>
        </w:rPr>
      </w:pPr>
      <w:r>
        <w:rPr>
          <w:sz w:val="20"/>
          <w:szCs w:val="20"/>
        </w:rPr>
        <w:t>1 Four 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42509"/>
          <w:placeholder>
            <w:docPart w:val="6DB4FD9AC81A4F2F95792E1678FA46A0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B734A5">
        <w:rPr>
          <w:sz w:val="20"/>
          <w:szCs w:val="20"/>
        </w:rPr>
        <w:t xml:space="preserve">         </w:t>
      </w:r>
      <w:r w:rsidR="004F5D85">
        <w:rPr>
          <w:sz w:val="20"/>
          <w:szCs w:val="20"/>
        </w:rPr>
        <w:t>2 Type </w:t>
      </w:r>
      <w:proofErr w:type="gramStart"/>
      <w:r w:rsidR="004F5D85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0904112"/>
          <w:placeholder>
            <w:docPart w:val="DefaultPlaceholder_22675704"/>
          </w:placeholder>
          <w:showingPlcHdr/>
          <w:dropDownList>
            <w:listItem w:value="Choisissez un élément."/>
            <w:listItem w:displayText="Pyrolyse" w:value="Pyrolyse"/>
            <w:listItem w:displayText="Catalyse" w:value="Catalyse"/>
            <w:listItem w:displayText="Nettoyage manuel" w:value="Nettoyage manuel"/>
          </w:dropDownList>
        </w:sdtPr>
        <w:sdtContent>
          <w:r w:rsidR="004F5D85" w:rsidRPr="009D7E42">
            <w:rPr>
              <w:rStyle w:val="Textedelespacerserv"/>
            </w:rPr>
            <w:t>Choisissez un élément.</w:t>
          </w:r>
        </w:sdtContent>
      </w:sdt>
      <w:r w:rsidR="00B734A5">
        <w:rPr>
          <w:sz w:val="20"/>
          <w:szCs w:val="20"/>
        </w:rPr>
        <w:t xml:space="preserve"> </w:t>
      </w:r>
    </w:p>
    <w:p w:rsidR="00B734A5" w:rsidRDefault="004D6FA4">
      <w:pPr>
        <w:rPr>
          <w:sz w:val="20"/>
          <w:szCs w:val="20"/>
        </w:rPr>
      </w:pPr>
      <w:r>
        <w:rPr>
          <w:sz w:val="20"/>
          <w:szCs w:val="20"/>
        </w:rPr>
        <w:t xml:space="preserve">2 Plaques : </w:t>
      </w:r>
      <w:sdt>
        <w:sdtPr>
          <w:rPr>
            <w:sz w:val="20"/>
            <w:szCs w:val="20"/>
          </w:rPr>
          <w:id w:val="22770078"/>
          <w:placeholder>
            <w:docPart w:val="F3D456FBE36C4D5DA3E81D0AAB7837BB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</w:t>
      </w:r>
      <w:r w:rsidR="00B734A5">
        <w:rPr>
          <w:sz w:val="20"/>
          <w:szCs w:val="20"/>
        </w:rPr>
        <w:t xml:space="preserve">Largeur : </w:t>
      </w:r>
      <w:sdt>
        <w:sdtPr>
          <w:rPr>
            <w:sz w:val="20"/>
            <w:szCs w:val="20"/>
          </w:rPr>
          <w:id w:val="10842528"/>
          <w:placeholder>
            <w:docPart w:val="31BDD4D8D2C641FD98CCEE9B85EB7F57"/>
          </w:placeholder>
          <w:showingPlcHdr/>
          <w:dropDownList>
            <w:listItem w:displayText="60 cm" w:value="60 cm"/>
            <w:listItem w:displayText="70 cm" w:value="70 cm"/>
            <w:listItem w:displayText="90 cm" w:value="90 cm"/>
          </w:dropDownList>
        </w:sdtPr>
        <w:sdtContent>
          <w:r w:rsidR="00B734A5"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B734A5">
        <w:rPr>
          <w:sz w:val="20"/>
          <w:szCs w:val="20"/>
        </w:rPr>
        <w:t xml:space="preserve">Type : </w:t>
      </w:r>
      <w:sdt>
        <w:sdtPr>
          <w:rPr>
            <w:sz w:val="20"/>
            <w:szCs w:val="20"/>
          </w:rPr>
          <w:id w:val="10842530"/>
          <w:placeholder>
            <w:docPart w:val="8FB32DA4BA5848D787A705F75F266180"/>
          </w:placeholder>
          <w:showingPlcHdr/>
          <w:dropDownList>
            <w:listItem w:displayText="Eléctrique classique" w:value="Eléctrique classique"/>
            <w:listItem w:displayText="Gaz" w:value="Gaz"/>
            <w:listItem w:displayText="Mixte (Gaz et éléctrique)" w:value="Mixte (Gaz et éléctrique)"/>
            <w:listItem w:displayText="Vitro ou induction" w:value="Vitro ou induction"/>
          </w:dropDownList>
        </w:sdtPr>
        <w:sdtContent>
          <w:r w:rsidR="00B734A5" w:rsidRPr="00977B7E">
            <w:rPr>
              <w:rStyle w:val="Textedelespacerserv"/>
            </w:rPr>
            <w:t>Choisissez un élément.</w:t>
          </w:r>
        </w:sdtContent>
      </w:sdt>
    </w:p>
    <w:p w:rsidR="00B734A5" w:rsidRDefault="004D6FA4">
      <w:pPr>
        <w:rPr>
          <w:sz w:val="20"/>
          <w:szCs w:val="20"/>
        </w:rPr>
      </w:pPr>
      <w:r>
        <w:rPr>
          <w:sz w:val="20"/>
          <w:szCs w:val="20"/>
        </w:rPr>
        <w:t xml:space="preserve">3 Hotte : </w:t>
      </w:r>
      <w:sdt>
        <w:sdtPr>
          <w:rPr>
            <w:sz w:val="20"/>
            <w:szCs w:val="20"/>
          </w:rPr>
          <w:id w:val="22770079"/>
          <w:placeholder>
            <w:docPart w:val="2C0640215B4049579315CFCD07FD0371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 w:rsidR="00B734A5">
        <w:rPr>
          <w:sz w:val="20"/>
          <w:szCs w:val="20"/>
        </w:rPr>
        <w:tab/>
        <w:t xml:space="preserve">     Largeur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26"/>
          <w:placeholder>
            <w:docPart w:val="26A7950AB68941A88DCAB4ADB7A409AE"/>
          </w:placeholder>
          <w:showingPlcHdr/>
          <w:dropDownList>
            <w:listItem w:displayText="90 cm" w:value="90 cm"/>
            <w:listItem w:displayText="60 cm" w:value="60 cm"/>
          </w:dropDownList>
        </w:sdtPr>
        <w:sdtContent>
          <w:r w:rsidR="00B734A5" w:rsidRPr="00977B7E">
            <w:rPr>
              <w:rStyle w:val="Textedelespacerserv"/>
            </w:rPr>
            <w:t>Choisissez un élément.</w:t>
          </w:r>
        </w:sdtContent>
      </w:sdt>
      <w:r w:rsidR="00B734A5">
        <w:rPr>
          <w:sz w:val="20"/>
          <w:szCs w:val="20"/>
        </w:rPr>
        <w:t xml:space="preserve">     </w:t>
      </w:r>
      <w:r w:rsidR="00B734A5">
        <w:rPr>
          <w:sz w:val="20"/>
          <w:szCs w:val="20"/>
        </w:rPr>
        <w:tab/>
        <w:t xml:space="preserve">Type : </w:t>
      </w:r>
      <w:sdt>
        <w:sdtPr>
          <w:rPr>
            <w:sz w:val="20"/>
            <w:szCs w:val="20"/>
          </w:rPr>
          <w:id w:val="10842532"/>
          <w:placeholder>
            <w:docPart w:val="A262AFDB364C4DC6981B57C26E1A093D"/>
          </w:placeholder>
          <w:showingPlcHdr/>
          <w:dropDownList>
            <w:listItem w:displayText="Casquette" w:value="Casquette"/>
            <w:listItem w:displayText="Tiroir" w:value="Tiroir"/>
            <w:listItem w:displayText="Déco" w:value="Déco"/>
            <w:listItem w:displayText="Groupe aspirant" w:value="Groupe aspirant"/>
          </w:dropDownList>
        </w:sdtPr>
        <w:sdtContent>
          <w:r w:rsidR="00B734A5" w:rsidRPr="00977B7E">
            <w:rPr>
              <w:rStyle w:val="Textedelespacerserv"/>
            </w:rPr>
            <w:t>Choisissez un élément.</w:t>
          </w:r>
        </w:sdtContent>
      </w:sdt>
    </w:p>
    <w:p w:rsidR="006E0B71" w:rsidRDefault="004D6FA4">
      <w:pPr>
        <w:rPr>
          <w:sz w:val="20"/>
          <w:szCs w:val="20"/>
        </w:rPr>
      </w:pPr>
      <w:r>
        <w:rPr>
          <w:sz w:val="20"/>
          <w:szCs w:val="20"/>
        </w:rPr>
        <w:t>4 Lave vaisselle</w:t>
      </w:r>
      <w:r w:rsidR="00B734A5">
        <w:rPr>
          <w:sz w:val="20"/>
          <w:szCs w:val="20"/>
        </w:rPr>
        <w:t> 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70080"/>
          <w:placeholder>
            <w:docPart w:val="4DEC273C0F8B491BA6E806CD8D494914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B734A5">
        <w:rPr>
          <w:sz w:val="20"/>
          <w:szCs w:val="20"/>
        </w:rPr>
        <w:t xml:space="preserve"> </w:t>
      </w:r>
      <w:r w:rsidR="006E0B71">
        <w:rPr>
          <w:sz w:val="20"/>
          <w:szCs w:val="20"/>
        </w:rPr>
        <w:t xml:space="preserve">Largeur : </w:t>
      </w:r>
      <w:sdt>
        <w:sdtPr>
          <w:rPr>
            <w:sz w:val="20"/>
            <w:szCs w:val="20"/>
          </w:rPr>
          <w:id w:val="10842540"/>
          <w:placeholder>
            <w:docPart w:val="8314A968049E4F84BF2286F606B6975A"/>
          </w:placeholder>
          <w:showingPlcHdr/>
          <w:dropDownList>
            <w:listItem w:displayText="45 cm" w:value="45 cm"/>
            <w:listItem w:displayText="60 cm" w:value="60 cm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  <w:r w:rsidR="006E0B71">
        <w:rPr>
          <w:sz w:val="20"/>
          <w:szCs w:val="20"/>
        </w:rPr>
        <w:t xml:space="preserve">     Type : </w:t>
      </w:r>
      <w:sdt>
        <w:sdtPr>
          <w:rPr>
            <w:sz w:val="20"/>
            <w:szCs w:val="20"/>
          </w:rPr>
          <w:id w:val="10842542"/>
          <w:placeholder>
            <w:docPart w:val="B999AE437FD249ACAFA3A036784EC771"/>
          </w:placeholder>
          <w:showingPlcHdr/>
          <w:dropDownList>
            <w:listItem w:displayText="Bandeau (commandes apparentes)" w:value="Bandeau (commandes apparentes)"/>
            <w:listItem w:displayText="Full ( invisible)" w:value="Full ( invisible)"/>
            <w:listItem w:displayText="Pose libre" w:value="Pose libre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</w:p>
    <w:p w:rsidR="006E0B71" w:rsidRDefault="004D6FA4">
      <w:pPr>
        <w:rPr>
          <w:sz w:val="20"/>
          <w:szCs w:val="20"/>
        </w:rPr>
      </w:pPr>
      <w:r>
        <w:rPr>
          <w:sz w:val="20"/>
          <w:szCs w:val="20"/>
        </w:rPr>
        <w:t>5 Réfrigérateur</w:t>
      </w:r>
      <w:r w:rsidR="00B734A5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22770081"/>
          <w:placeholder>
            <w:docPart w:val="77D2C999297248D698145E6A6801A6AB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 w:rsidR="00B734A5">
        <w:rPr>
          <w:sz w:val="20"/>
          <w:szCs w:val="20"/>
        </w:rPr>
        <w:t xml:space="preserve"> </w:t>
      </w:r>
      <w:r w:rsidR="006E0B71">
        <w:rPr>
          <w:sz w:val="20"/>
          <w:szCs w:val="20"/>
        </w:rPr>
        <w:t xml:space="preserve"> Type : </w:t>
      </w:r>
      <w:sdt>
        <w:sdtPr>
          <w:rPr>
            <w:sz w:val="20"/>
            <w:szCs w:val="20"/>
          </w:rPr>
          <w:id w:val="10842544"/>
          <w:placeholder>
            <w:docPart w:val="1283036BAA4B42F281EA8652D9201B83"/>
          </w:placeholder>
          <w:showingPlcHdr/>
          <w:dropDownList>
            <w:listItem w:displayText="Pose libre" w:value="Pose libre"/>
            <w:listItem w:displayText="Américain" w:value="Américain"/>
            <w:listItem w:displayText="Encastrable" w:value="Encastrable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  <w:r w:rsidR="006E0B71">
        <w:rPr>
          <w:sz w:val="20"/>
          <w:szCs w:val="20"/>
        </w:rPr>
        <w:t xml:space="preserve">     Largeur : </w:t>
      </w:r>
      <w:sdt>
        <w:sdtPr>
          <w:rPr>
            <w:sz w:val="20"/>
            <w:szCs w:val="20"/>
          </w:rPr>
          <w:id w:val="10842546"/>
          <w:placeholder>
            <w:docPart w:val="D4BB4EE4803247DF8018C5CDCF2D2CFA"/>
          </w:placeholder>
          <w:showingPlcHdr/>
          <w:dropDownList>
            <w:listItem w:displayText="60 cm" w:value="60 cm"/>
            <w:listItem w:displayText="70 cm" w:value="70 cm"/>
            <w:listItem w:displayText="80 cm" w:value="80 cm"/>
            <w:listItem w:displayText="90 cm" w:value="90 cm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</w:p>
    <w:p w:rsidR="00B734A5" w:rsidRDefault="004D6FA4">
      <w:pPr>
        <w:rPr>
          <w:sz w:val="20"/>
          <w:szCs w:val="20"/>
        </w:rPr>
      </w:pPr>
      <w:r>
        <w:rPr>
          <w:sz w:val="20"/>
          <w:szCs w:val="20"/>
        </w:rPr>
        <w:t>6 Micro ondes :</w:t>
      </w:r>
      <w:r w:rsidR="00B734A5" w:rsidRPr="00B734A5">
        <w:rPr>
          <w:sz w:val="20"/>
          <w:szCs w:val="20"/>
        </w:rPr>
        <w:t xml:space="preserve"> </w:t>
      </w:r>
      <w:r w:rsidR="00B734A5">
        <w:rPr>
          <w:sz w:val="20"/>
          <w:szCs w:val="20"/>
        </w:rPr>
        <w:t xml:space="preserve">  </w:t>
      </w:r>
      <w:r w:rsidR="006E0B7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770082"/>
          <w:placeholder>
            <w:docPart w:val="3731697CA982426782108A0B459B374F"/>
          </w:placeholder>
          <w:showingPlcHdr/>
          <w:dropDownList>
            <w:listItem w:displayText="Déjà acquis" w:value="Déjà acquis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 w:rsidR="006A3492">
        <w:rPr>
          <w:sz w:val="20"/>
          <w:szCs w:val="20"/>
        </w:rPr>
        <w:t xml:space="preserve"> </w:t>
      </w:r>
      <w:r w:rsidR="006E0B71">
        <w:rPr>
          <w:sz w:val="20"/>
          <w:szCs w:val="20"/>
        </w:rPr>
        <w:t xml:space="preserve">Type : </w:t>
      </w:r>
      <w:sdt>
        <w:sdtPr>
          <w:rPr>
            <w:sz w:val="20"/>
            <w:szCs w:val="20"/>
          </w:rPr>
          <w:id w:val="10842548"/>
          <w:placeholder>
            <w:docPart w:val="CC98AB7ADEBE45A78BE0B1DA96A6BB20"/>
          </w:placeholder>
          <w:showingPlcHdr/>
          <w:dropDownList>
            <w:listItem w:displayText="Pose libre" w:value="Pose libre"/>
            <w:listItem w:displayText="Encastrable" w:value="Encastrable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</w:p>
    <w:p w:rsidR="006E0B71" w:rsidRDefault="004D6FA4">
      <w:pPr>
        <w:rPr>
          <w:sz w:val="20"/>
          <w:szCs w:val="20"/>
        </w:rPr>
      </w:pPr>
      <w:r>
        <w:rPr>
          <w:sz w:val="20"/>
          <w:szCs w:val="20"/>
        </w:rPr>
        <w:t>7 Lave linge :</w:t>
      </w:r>
      <w:r w:rsidR="00B734A5">
        <w:rPr>
          <w:sz w:val="20"/>
          <w:szCs w:val="20"/>
        </w:rPr>
        <w:t xml:space="preserve"> </w:t>
      </w:r>
      <w:r w:rsidR="006E0B7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70085"/>
          <w:placeholder>
            <w:docPart w:val="E6F5EADC9F194A758B75912124540A33"/>
          </w:placeholder>
          <w:showingPlcHdr/>
          <w:dropDownList>
            <w:listItem w:displayText="Déjà acquis" w:value="Déjà acquis"/>
            <w:listItem w:displayText="NON" w:value="NON"/>
            <w:listItem w:displayText="A prévoir" w:value="A prévoir"/>
          </w:dropDownList>
        </w:sdtPr>
        <w:sdtContent>
          <w:r w:rsidR="006A3492" w:rsidRPr="00977B7E">
            <w:rPr>
              <w:rStyle w:val="Textedelespacerserv"/>
            </w:rPr>
            <w:t>Choisissez un élément.</w:t>
          </w:r>
        </w:sdtContent>
      </w:sdt>
      <w:r w:rsidR="006A3492">
        <w:rPr>
          <w:sz w:val="20"/>
          <w:szCs w:val="20"/>
        </w:rPr>
        <w:t xml:space="preserve"> </w:t>
      </w:r>
      <w:r w:rsidR="006E0B71">
        <w:rPr>
          <w:sz w:val="20"/>
          <w:szCs w:val="20"/>
        </w:rPr>
        <w:t xml:space="preserve">Type : </w:t>
      </w:r>
      <w:sdt>
        <w:sdtPr>
          <w:rPr>
            <w:sz w:val="20"/>
            <w:szCs w:val="20"/>
          </w:rPr>
          <w:id w:val="10842551"/>
          <w:placeholder>
            <w:docPart w:val="293B2DD6C13C49DC9632BC85B542D548"/>
          </w:placeholder>
          <w:showingPlcHdr/>
          <w:dropDownList>
            <w:listItem w:displayText="Pose libre" w:value="Pose libre"/>
            <w:listItem w:displayText="Encastrablr" w:value="Encastrablr"/>
          </w:dropDownList>
        </w:sdtPr>
        <w:sdtContent>
          <w:r w:rsidR="006E0B71" w:rsidRPr="00977B7E">
            <w:rPr>
              <w:rStyle w:val="Textedelespacerserv"/>
            </w:rPr>
            <w:t>Choisissez un élément.</w:t>
          </w:r>
        </w:sdtContent>
      </w:sdt>
    </w:p>
    <w:p w:rsidR="004D6FA4" w:rsidRDefault="006E0B71">
      <w:pPr>
        <w:rPr>
          <w:sz w:val="20"/>
          <w:szCs w:val="20"/>
        </w:rPr>
      </w:pPr>
      <w:r>
        <w:rPr>
          <w:sz w:val="20"/>
          <w:szCs w:val="20"/>
        </w:rPr>
        <w:t xml:space="preserve">8 Cave à vin : </w:t>
      </w:r>
      <w:sdt>
        <w:sdtPr>
          <w:rPr>
            <w:sz w:val="20"/>
            <w:szCs w:val="20"/>
          </w:rPr>
          <w:id w:val="10842539"/>
          <w:placeholder>
            <w:docPart w:val="54E0EA24A59B4AA9855387E56E1E3351"/>
          </w:placeholder>
          <w:showingPlcHdr/>
          <w:dropDownList>
            <w:listItem w:displayText="Déjà acquis" w:value="Déjà acquis"/>
            <w:listItem w:displayText="NON" w:value="NON"/>
            <w:listItem w:displayText="A prévoir" w:value="A prévoir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Type : </w:t>
      </w:r>
      <w:sdt>
        <w:sdtPr>
          <w:rPr>
            <w:sz w:val="20"/>
            <w:szCs w:val="20"/>
          </w:rPr>
          <w:id w:val="10842552"/>
          <w:placeholder>
            <w:docPart w:val="21F24EDB895344B589C96029EAB9EFCF"/>
          </w:placeholder>
          <w:showingPlcHdr/>
          <w:dropDownList>
            <w:listItem w:displayText="Pose libre" w:value="Pose libre"/>
            <w:listItem w:displayText="Encastrable" w:value="Encastrabl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0D0071" w:rsidRDefault="000D0071">
      <w:pPr>
        <w:rPr>
          <w:b/>
          <w:sz w:val="20"/>
          <w:szCs w:val="20"/>
          <w:u w:val="single"/>
        </w:rPr>
      </w:pPr>
      <w:r w:rsidRPr="000D0071">
        <w:rPr>
          <w:b/>
          <w:sz w:val="28"/>
          <w:szCs w:val="28"/>
          <w:u w:val="single"/>
        </w:rPr>
        <w:lastRenderedPageBreak/>
        <w:t>Sanitaire :</w:t>
      </w:r>
      <w:r>
        <w:rPr>
          <w:b/>
          <w:sz w:val="28"/>
          <w:szCs w:val="28"/>
          <w:u w:val="single"/>
        </w:rPr>
        <w:t xml:space="preserve"> </w:t>
      </w:r>
    </w:p>
    <w:p w:rsidR="000D0071" w:rsidRDefault="000D0071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0D0071">
        <w:rPr>
          <w:sz w:val="20"/>
          <w:szCs w:val="20"/>
        </w:rPr>
        <w:t>Évier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0842553"/>
          <w:placeholder>
            <w:docPart w:val="C98683015B864DC28E56792D75FBB24D"/>
          </w:placeholder>
          <w:showingPlcHdr/>
          <w:dropDownList>
            <w:listItem w:displayText="1 bac + 1 petit bac" w:value="1 bac + 1 petit bac"/>
            <w:listItem w:displayText="2 bacs" w:value="2 bacs"/>
            <w:listItem w:displayText="1 bac" w:value="1 bac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ère </w:t>
      </w:r>
      <w:r w:rsidR="004D495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55"/>
          <w:placeholder>
            <w:docPart w:val="BABE90249A474C14A57CBA87F4A1D180"/>
          </w:placeholder>
          <w:showingPlcHdr/>
          <w:dropDownList>
            <w:listItem w:displayText="Fragranit" w:value="Fragranit"/>
            <w:listItem w:displayText="Céramique" w:value="Céramique"/>
            <w:listItem w:displayText="Autre" w:value="Autre"/>
            <w:listItem w:displayText="Inox" w:value="Inox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0D0071" w:rsidRDefault="000D0071">
      <w:pPr>
        <w:rPr>
          <w:sz w:val="20"/>
          <w:szCs w:val="20"/>
        </w:rPr>
      </w:pPr>
      <w:r>
        <w:rPr>
          <w:sz w:val="20"/>
          <w:szCs w:val="20"/>
        </w:rPr>
        <w:t xml:space="preserve">2 Robinet : </w:t>
      </w:r>
      <w:sdt>
        <w:sdtPr>
          <w:rPr>
            <w:sz w:val="20"/>
            <w:szCs w:val="20"/>
          </w:rPr>
          <w:id w:val="10842557"/>
          <w:placeholder>
            <w:docPart w:val="A69625CB1F3C49A099420370E5661E79"/>
          </w:placeholder>
          <w:showingPlcHdr/>
          <w:dropDownList>
            <w:listItem w:displayText="Mélangeur" w:value="Mélangeur"/>
            <w:listItem w:displayText="Mitigeur" w:value="Mitigeur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Style  </w:t>
      </w:r>
      <w:sdt>
        <w:sdtPr>
          <w:rPr>
            <w:sz w:val="20"/>
            <w:szCs w:val="20"/>
          </w:rPr>
          <w:id w:val="10842559"/>
          <w:placeholder>
            <w:docPart w:val="CB113AE4D4AC46F2B5C93D22D113FF55"/>
          </w:placeholder>
          <w:showingPlcHdr/>
          <w:dropDownList>
            <w:listItem w:displayText="Classique" w:value="Classique"/>
            <w:listItem w:displayText="Moderne " w:value="Moderne "/>
            <w:listItem w:displayText="Classique douchette" w:value="Classique douchette"/>
            <w:listItem w:displayText="Moderne douchette" w:value="Moderne douchett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4952" w:rsidRDefault="004D4952">
      <w:pPr>
        <w:rPr>
          <w:b/>
          <w:sz w:val="28"/>
          <w:szCs w:val="28"/>
          <w:u w:val="single"/>
        </w:rPr>
      </w:pPr>
      <w:r w:rsidRPr="004D4952">
        <w:rPr>
          <w:b/>
          <w:sz w:val="28"/>
          <w:szCs w:val="28"/>
          <w:u w:val="single"/>
        </w:rPr>
        <w:t xml:space="preserve">Accessoires : </w:t>
      </w:r>
    </w:p>
    <w:p w:rsidR="004D4952" w:rsidRDefault="004D4952">
      <w:pPr>
        <w:rPr>
          <w:sz w:val="20"/>
          <w:szCs w:val="20"/>
        </w:rPr>
      </w:pPr>
      <w:r>
        <w:rPr>
          <w:sz w:val="20"/>
          <w:szCs w:val="20"/>
        </w:rPr>
        <w:t xml:space="preserve">1 Poubelle : </w:t>
      </w:r>
      <w:sdt>
        <w:sdtPr>
          <w:rPr>
            <w:sz w:val="20"/>
            <w:szCs w:val="20"/>
          </w:rPr>
          <w:id w:val="10842562"/>
          <w:placeholder>
            <w:docPart w:val="848EBCCAB3424B7F8EC528ABCB7029DC"/>
          </w:placeholder>
          <w:showingPlcHdr/>
          <w:dropDownList>
            <w:listItem w:displayText="NON" w:value="NON"/>
            <w:listItem w:displayText="OUI" w:value="OUI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  <w:t xml:space="preserve">Type : </w:t>
      </w:r>
      <w:sdt>
        <w:sdtPr>
          <w:rPr>
            <w:sz w:val="20"/>
            <w:szCs w:val="20"/>
          </w:rPr>
          <w:id w:val="10842563"/>
          <w:placeholder>
            <w:docPart w:val="8B849F40419540EE982158F1415A75AC"/>
          </w:placeholder>
          <w:showingPlcHdr/>
          <w:dropDownList>
            <w:listItem w:displayText="Sous évier" w:value="Sous évier"/>
            <w:listItem w:displayText="Exterrieure" w:value="Exterrieu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acs : </w:t>
      </w:r>
      <w:sdt>
        <w:sdtPr>
          <w:rPr>
            <w:sz w:val="20"/>
            <w:szCs w:val="20"/>
          </w:rPr>
          <w:id w:val="10842565"/>
          <w:placeholder>
            <w:docPart w:val="311C690B029A4123878BBCA0AE6D241C"/>
          </w:placeholder>
          <w:showingPlcHdr/>
          <w:dropDownList>
            <w:listItem w:displayText="2 cuves" w:value="2 cuves"/>
            <w:listItem w:displayText="Plus" w:value="Plus"/>
            <w:listItem w:displayText="1 grande cuve" w:value="1 grande cuv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4952" w:rsidRDefault="004D4952">
      <w:pPr>
        <w:rPr>
          <w:sz w:val="20"/>
          <w:szCs w:val="20"/>
        </w:rPr>
      </w:pPr>
      <w:r>
        <w:rPr>
          <w:sz w:val="20"/>
          <w:szCs w:val="20"/>
        </w:rPr>
        <w:t xml:space="preserve">2 Éclairage : </w:t>
      </w:r>
      <w:sdt>
        <w:sdtPr>
          <w:rPr>
            <w:sz w:val="20"/>
            <w:szCs w:val="20"/>
          </w:rPr>
          <w:id w:val="10842567"/>
          <w:placeholder>
            <w:docPart w:val="B44E89E01C2D4948B3341649877664AF"/>
          </w:placeholder>
          <w:showingPlcHdr/>
          <w:dropDownList>
            <w:listItem w:displayText="Au dessus des meubles hauts" w:value="Au dessus des meubles hauts"/>
            <w:listItem w:displayText="Ne pas prévoir d'éclairage" w:value="Ne pas prévoir d'éclairage"/>
            <w:listItem w:displayText="Sous meubles hauts" w:value="Sous meubles haut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4952" w:rsidRDefault="00AE3D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4D4952" w:rsidRPr="004D4952">
        <w:rPr>
          <w:b/>
          <w:sz w:val="28"/>
          <w:szCs w:val="28"/>
          <w:u w:val="single"/>
        </w:rPr>
        <w:t>açade :</w:t>
      </w:r>
    </w:p>
    <w:p w:rsidR="004D4952" w:rsidRDefault="00AE3DB7">
      <w:pPr>
        <w:rPr>
          <w:sz w:val="20"/>
          <w:szCs w:val="20"/>
        </w:rPr>
      </w:pPr>
      <w:r>
        <w:rPr>
          <w:sz w:val="20"/>
          <w:szCs w:val="20"/>
        </w:rPr>
        <w:t>Type :</w:t>
      </w:r>
      <w:r w:rsidR="005C2E4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2569"/>
          <w:placeholder>
            <w:docPart w:val="45EAB2A4512747F3907852C6101A3759"/>
          </w:placeholder>
          <w:showingPlcHdr/>
          <w:dropDownList>
            <w:listItem w:displayText="Contemporaine" w:value="Contemporaine"/>
            <w:listItem w:displayText="Classique" w:value="Classique"/>
            <w:listItem w:displayText="Rustique" w:value="Rustique"/>
            <w:listItem w:displayText="Moderne" w:value="Moderne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ab/>
        <w:t xml:space="preserve">            2</w:t>
      </w:r>
      <w:r w:rsidR="005C2E4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42571"/>
          <w:placeholder>
            <w:docPart w:val="41409B81E63649F4966E5FE30D6341E5"/>
          </w:placeholder>
          <w:showingPlcHdr/>
          <w:dropDownList>
            <w:listItem w:value="Brillante"/>
            <w:listItem w:displayText="Mat" w:value="Mat"/>
            <w:listItem w:displayText="bois" w:value="bois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 xml:space="preserve"> </w:t>
      </w:r>
      <w:r w:rsidR="005C2E4F">
        <w:rPr>
          <w:sz w:val="20"/>
          <w:szCs w:val="20"/>
        </w:rPr>
        <w:tab/>
      </w:r>
      <w:r w:rsidR="005C2E4F">
        <w:rPr>
          <w:sz w:val="20"/>
          <w:szCs w:val="20"/>
        </w:rPr>
        <w:tab/>
        <w:t>3</w:t>
      </w:r>
      <w:sdt>
        <w:sdtPr>
          <w:rPr>
            <w:sz w:val="20"/>
            <w:szCs w:val="20"/>
          </w:rPr>
          <w:id w:val="10842573"/>
          <w:placeholder>
            <w:docPart w:val="49256753C3BE489F84024CF39FF577BF"/>
          </w:placeholder>
          <w:showingPlcHdr/>
          <w:dropDownList>
            <w:listItem w:displayText="Chapeau de gendarme" w:value="Chapeau de gendarme"/>
            <w:listItem w:displayText="Moulurée" w:value="Moulurée"/>
            <w:listItem w:displayText="Lisse" w:value="Lisse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</w:p>
    <w:p w:rsidR="00122F9C" w:rsidRDefault="00AE3DB7" w:rsidP="00122F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22F9C">
        <w:rPr>
          <w:b/>
          <w:sz w:val="28"/>
          <w:szCs w:val="28"/>
          <w:u w:val="single"/>
        </w:rPr>
        <w:t>lan de travail</w:t>
      </w:r>
      <w:r w:rsidR="00122F9C" w:rsidRPr="004D4952">
        <w:rPr>
          <w:b/>
          <w:sz w:val="28"/>
          <w:szCs w:val="28"/>
          <w:u w:val="single"/>
        </w:rPr>
        <w:t>:</w:t>
      </w:r>
    </w:p>
    <w:p w:rsidR="00122F9C" w:rsidRDefault="00AE3DB7" w:rsidP="00122F9C">
      <w:pPr>
        <w:rPr>
          <w:sz w:val="20"/>
          <w:szCs w:val="20"/>
        </w:rPr>
      </w:pPr>
      <w:r>
        <w:rPr>
          <w:sz w:val="20"/>
          <w:szCs w:val="20"/>
        </w:rPr>
        <w:t>Type :</w:t>
      </w:r>
      <w:r w:rsidR="00122F9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2575"/>
          <w:placeholder>
            <w:docPart w:val="11F1AFC7820349CDBCA8BE11C86FA90E"/>
          </w:placeholder>
          <w:showingPlcHdr/>
          <w:dropDownList>
            <w:listItem w:displayText="Granit" w:value="Granit"/>
            <w:listItem w:displayText="Quartz" w:value="Quartz"/>
            <w:listItem w:displayText="Autre" w:value="Autre"/>
            <w:listItem w:displayText="Stratifié" w:value="Stratifié"/>
          </w:dropDownList>
        </w:sdtPr>
        <w:sdtContent>
          <w:r w:rsidR="00122F9C" w:rsidRPr="00977B7E">
            <w:rPr>
              <w:rStyle w:val="Textedelespacerserv"/>
            </w:rPr>
            <w:t>Choisissez un élément.</w:t>
          </w:r>
        </w:sdtContent>
      </w:sdt>
    </w:p>
    <w:p w:rsidR="00122F9C" w:rsidRDefault="00122F9C" w:rsidP="00122F9C">
      <w:pPr>
        <w:rPr>
          <w:b/>
          <w:sz w:val="28"/>
          <w:szCs w:val="28"/>
          <w:u w:val="single"/>
        </w:rPr>
      </w:pPr>
      <w:r w:rsidRPr="00AE3DB7">
        <w:rPr>
          <w:b/>
          <w:sz w:val="28"/>
          <w:szCs w:val="28"/>
          <w:u w:val="single"/>
        </w:rPr>
        <w:t xml:space="preserve"> </w:t>
      </w:r>
      <w:r w:rsidR="00AE3DB7" w:rsidRPr="00AE3DB7">
        <w:rPr>
          <w:b/>
          <w:sz w:val="28"/>
          <w:szCs w:val="28"/>
          <w:u w:val="single"/>
        </w:rPr>
        <w:t>Divers :</w:t>
      </w:r>
    </w:p>
    <w:p w:rsidR="00AE3DB7" w:rsidRPr="00AE3DB7" w:rsidRDefault="00E82CC4" w:rsidP="00122F9C">
      <w:pPr>
        <w:rPr>
          <w:sz w:val="20"/>
          <w:szCs w:val="20"/>
        </w:rPr>
      </w:pPr>
      <w:r>
        <w:rPr>
          <w:sz w:val="20"/>
          <w:szCs w:val="20"/>
        </w:rPr>
        <w:t>Vous avez des précisions à apporter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0842579"/>
          <w:placeholder>
            <w:docPart w:val="DefaultPlaceholder_22675703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122F9C" w:rsidRDefault="00122F9C">
      <w:pPr>
        <w:rPr>
          <w:sz w:val="20"/>
          <w:szCs w:val="20"/>
        </w:rPr>
      </w:pPr>
    </w:p>
    <w:p w:rsidR="00E82CC4" w:rsidRDefault="00E82CC4">
      <w:pPr>
        <w:rPr>
          <w:sz w:val="20"/>
          <w:szCs w:val="20"/>
        </w:rPr>
      </w:pPr>
    </w:p>
    <w:p w:rsidR="00E82CC4" w:rsidRPr="004D4952" w:rsidRDefault="00E82CC4">
      <w:pPr>
        <w:rPr>
          <w:sz w:val="20"/>
          <w:szCs w:val="20"/>
        </w:rPr>
      </w:pPr>
    </w:p>
    <w:sectPr w:rsidR="00E82CC4" w:rsidRPr="004D4952" w:rsidSect="00AE3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368C"/>
    <w:rsid w:val="000D0071"/>
    <w:rsid w:val="000D2FF4"/>
    <w:rsid w:val="00122F9C"/>
    <w:rsid w:val="00295995"/>
    <w:rsid w:val="004B2C7E"/>
    <w:rsid w:val="004D4952"/>
    <w:rsid w:val="004D6FA4"/>
    <w:rsid w:val="004F5D85"/>
    <w:rsid w:val="005C2E4F"/>
    <w:rsid w:val="0065472B"/>
    <w:rsid w:val="006A3492"/>
    <w:rsid w:val="006E0B71"/>
    <w:rsid w:val="007D313F"/>
    <w:rsid w:val="008A0E2A"/>
    <w:rsid w:val="00905EDA"/>
    <w:rsid w:val="00AE368C"/>
    <w:rsid w:val="00AE3DB7"/>
    <w:rsid w:val="00B701C5"/>
    <w:rsid w:val="00B734A5"/>
    <w:rsid w:val="00C87C2C"/>
    <w:rsid w:val="00CB3673"/>
    <w:rsid w:val="00CB4FF8"/>
    <w:rsid w:val="00D71E76"/>
    <w:rsid w:val="00DE5EEE"/>
    <w:rsid w:val="00E82CC4"/>
    <w:rsid w:val="00EA0D08"/>
    <w:rsid w:val="00F5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6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D0425-0C02-4191-8E3A-C593A31E8463}"/>
      </w:docPartPr>
      <w:docPartBody>
        <w:p w:rsidR="00831FA0" w:rsidRDefault="00B02470"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839EA75AF4FD8B72D4E73A166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ED43C-CB1F-4702-8136-C66DA48E02D3}"/>
      </w:docPartPr>
      <w:docPartBody>
        <w:p w:rsidR="0006171A" w:rsidRDefault="00831FA0" w:rsidP="00831FA0">
          <w:pPr>
            <w:pStyle w:val="0E7839EA75AF4FD8B72D4E73A16631DC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765278DCD649D1BC55C5C89D540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168C5-B4C3-47E8-A6F8-A4D2560041C6}"/>
      </w:docPartPr>
      <w:docPartBody>
        <w:p w:rsidR="0006171A" w:rsidRDefault="00831FA0" w:rsidP="00831FA0">
          <w:pPr>
            <w:pStyle w:val="D7765278DCD649D1BC55C5C89D540721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0E58B2856E4BDCAA147314DA536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FF8F-04F9-4A14-B3F9-81B430347301}"/>
      </w:docPartPr>
      <w:docPartBody>
        <w:p w:rsidR="0006171A" w:rsidRDefault="00831FA0" w:rsidP="00831FA0">
          <w:pPr>
            <w:pStyle w:val="AB0E58B2856E4BDCAA147314DA536FE3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F675E592970480784BBE73670B72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E3B49-E699-42CD-9364-BD324EFDCE06}"/>
      </w:docPartPr>
      <w:docPartBody>
        <w:p w:rsidR="0006171A" w:rsidRDefault="00831FA0" w:rsidP="00831FA0">
          <w:pPr>
            <w:pStyle w:val="AF675E592970480784BBE73670B72D0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6E8B3BBF77471B8CF830CFE22D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16E7-E47A-4F11-98C6-E7B0158A5539}"/>
      </w:docPartPr>
      <w:docPartBody>
        <w:p w:rsidR="0006171A" w:rsidRDefault="00831FA0" w:rsidP="00831FA0">
          <w:pPr>
            <w:pStyle w:val="A56E8B3BBF77471B8CF830CFE22D7B8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B14042E9C9D486B8716B8322265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79321-F829-4C43-96DB-67310AF9D3D2}"/>
      </w:docPartPr>
      <w:docPartBody>
        <w:p w:rsidR="0006171A" w:rsidRDefault="00831FA0" w:rsidP="00831FA0">
          <w:pPr>
            <w:pStyle w:val="0B14042E9C9D486B8716B8322265315B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7B44A9824D4846A345EB1602423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E492B-505C-499F-9AE7-610A04414A4F}"/>
      </w:docPartPr>
      <w:docPartBody>
        <w:p w:rsidR="0006171A" w:rsidRDefault="00831FA0" w:rsidP="00831FA0">
          <w:pPr>
            <w:pStyle w:val="C77B44A9824D4846A345EB16024233971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E0EA24A59B4AA9855387E56E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806CE-547B-4318-BDB3-2EE37B31A8FC}"/>
      </w:docPartPr>
      <w:docPartBody>
        <w:p w:rsidR="0006171A" w:rsidRDefault="00831FA0" w:rsidP="00831FA0">
          <w:pPr>
            <w:pStyle w:val="54E0EA24A59B4AA9855387E56E1E3351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B2DD6C13C49DC9632BC85B542D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39AE2-6FE3-47ED-B53D-8E93476B4407}"/>
      </w:docPartPr>
      <w:docPartBody>
        <w:p w:rsidR="0006171A" w:rsidRDefault="00831FA0" w:rsidP="00831FA0">
          <w:pPr>
            <w:pStyle w:val="293B2DD6C13C49DC9632BC85B542D548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21F24EDB895344B589C96029EAB9E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F42C7-9CD6-4D1D-B44F-85EE594D804B}"/>
      </w:docPartPr>
      <w:docPartBody>
        <w:p w:rsidR="0006171A" w:rsidRDefault="00831FA0" w:rsidP="00831FA0">
          <w:pPr>
            <w:pStyle w:val="21F24EDB895344B589C96029EAB9EFCF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8EBCCAB3424B7F8EC528ABCB702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F088F-9343-4BDA-BF9F-762DCA566FB7}"/>
      </w:docPartPr>
      <w:docPartBody>
        <w:p w:rsidR="0006171A" w:rsidRDefault="00831FA0" w:rsidP="00831FA0">
          <w:pPr>
            <w:pStyle w:val="848EBCCAB3424B7F8EC528ABCB7029DC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F1AFC7820349CDBCA8BE11C86F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1A84-21AC-4FD7-9E18-7256C6488CB5}"/>
      </w:docPartPr>
      <w:docPartBody>
        <w:p w:rsidR="0006171A" w:rsidRDefault="00831FA0" w:rsidP="00831FA0">
          <w:pPr>
            <w:pStyle w:val="11F1AFC7820349CDBCA8BE11C86FA90E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FE7CD728F4AC4871A93FE0D3A9900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475DB-CA94-4DE3-8A22-59F7E05C6F08}"/>
      </w:docPartPr>
      <w:docPartBody>
        <w:p w:rsidR="0006171A" w:rsidRDefault="00831FA0" w:rsidP="00831FA0">
          <w:pPr>
            <w:pStyle w:val="FE7CD728F4AC4871A93FE0D3A990046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0977B29E362741198B997C3367A3F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7108-164D-42DE-8263-742F5B7EF961}"/>
      </w:docPartPr>
      <w:docPartBody>
        <w:p w:rsidR="0006171A" w:rsidRDefault="00831FA0" w:rsidP="00831FA0">
          <w:pPr>
            <w:pStyle w:val="0977B29E362741198B997C3367A3F78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EF38D5358F7443EA625CB067A86F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8CD76-8526-40E0-8CCD-25B56044843C}"/>
      </w:docPartPr>
      <w:docPartBody>
        <w:p w:rsidR="0006171A" w:rsidRDefault="00831FA0" w:rsidP="00831FA0">
          <w:pPr>
            <w:pStyle w:val="4EF38D5358F7443EA625CB067A86F1D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73E051DF864641E0863A3F37E328F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9D5A1-7D63-4195-936E-23BBBC1463BF}"/>
      </w:docPartPr>
      <w:docPartBody>
        <w:p w:rsidR="0006171A" w:rsidRDefault="00831FA0" w:rsidP="00831FA0">
          <w:pPr>
            <w:pStyle w:val="73E051DF864641E0863A3F37E328FEC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D9BCC29DEE41CDAE9EC7847E3B7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0D2-6436-4586-BEB1-44AA44679D87}"/>
      </w:docPartPr>
      <w:docPartBody>
        <w:p w:rsidR="0006171A" w:rsidRDefault="00831FA0" w:rsidP="00831FA0">
          <w:pPr>
            <w:pStyle w:val="A6D9BCC29DEE41CDAE9EC7847E3B7A47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C88B32BC63A4C6BB8F5211B713A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08E7-E0A5-4397-A8B6-290C1E28F983}"/>
      </w:docPartPr>
      <w:docPartBody>
        <w:p w:rsidR="0006171A" w:rsidRDefault="00831FA0" w:rsidP="00831FA0">
          <w:pPr>
            <w:pStyle w:val="DC88B32BC63A4C6BB8F5211B713AB11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9C0C8B068F484DA284BFEEA6532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64951-89FC-4C8A-8ECB-AE9CD38441D0}"/>
      </w:docPartPr>
      <w:docPartBody>
        <w:p w:rsidR="0006171A" w:rsidRDefault="00831FA0" w:rsidP="00831FA0">
          <w:pPr>
            <w:pStyle w:val="6F9C0C8B068F484DA284BFEEA653223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FE48892644F1FBDE9E9FB49EB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FA17D-A1DC-408D-8D1A-7159C951B831}"/>
      </w:docPartPr>
      <w:docPartBody>
        <w:p w:rsidR="0006171A" w:rsidRDefault="00831FA0" w:rsidP="00831FA0">
          <w:pPr>
            <w:pStyle w:val="93EFE48892644F1FBDE9E9FB49EB8946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5DD9C3AF024EA8B76D10BAA5205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BB09A-468F-4754-8808-A2946988D826}"/>
      </w:docPartPr>
      <w:docPartBody>
        <w:p w:rsidR="0006171A" w:rsidRDefault="00831FA0" w:rsidP="00831FA0">
          <w:pPr>
            <w:pStyle w:val="845DD9C3AF024EA8B76D10BAA5205B8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01B1AA93EF1E4006853DCD0D7B6E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AA27E-A9F5-431A-A80F-BAF373BA3162}"/>
      </w:docPartPr>
      <w:docPartBody>
        <w:p w:rsidR="0006171A" w:rsidRDefault="00831FA0" w:rsidP="00831FA0">
          <w:pPr>
            <w:pStyle w:val="01B1AA93EF1E4006853DCD0D7B6E57D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1AE03F5AD6445B5BF11E945D633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E1FDF-3A68-44C5-8833-973470BC59CF}"/>
      </w:docPartPr>
      <w:docPartBody>
        <w:p w:rsidR="0006171A" w:rsidRDefault="00831FA0" w:rsidP="00831FA0">
          <w:pPr>
            <w:pStyle w:val="C1AE03F5AD6445B5BF11E945D6336526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6D08E039C41643639DED33CD29F4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BCF06-5691-4E08-A0F8-DF1992A5AD10}"/>
      </w:docPartPr>
      <w:docPartBody>
        <w:p w:rsidR="0006171A" w:rsidRDefault="00831FA0" w:rsidP="00831FA0">
          <w:pPr>
            <w:pStyle w:val="6D08E039C41643639DED33CD29F4A82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F4D521CA51C49BDBCF5F71E210A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62AAA-DB27-4078-BF88-F11134BB884A}"/>
      </w:docPartPr>
      <w:docPartBody>
        <w:p w:rsidR="0006171A" w:rsidRDefault="00831FA0" w:rsidP="00831FA0">
          <w:pPr>
            <w:pStyle w:val="DF4D521CA51C49BDBCF5F71E210A79EF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2EDF3FECF04C78B10C4AF1D8E37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6B55E-63D2-4889-9D95-469CC282D5F3}"/>
      </w:docPartPr>
      <w:docPartBody>
        <w:p w:rsidR="0006171A" w:rsidRDefault="00831FA0" w:rsidP="00831FA0">
          <w:pPr>
            <w:pStyle w:val="D42EDF3FECF04C78B10C4AF1D8E374C4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6E74D6F172430BB255430F9B6F1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C1A9-08D7-4807-8223-9A82865753F6}"/>
      </w:docPartPr>
      <w:docPartBody>
        <w:p w:rsidR="0006171A" w:rsidRDefault="00831FA0" w:rsidP="00831FA0">
          <w:pPr>
            <w:pStyle w:val="9E6E74D6F172430BB255430F9B6F150F"/>
          </w:pPr>
          <w:r w:rsidRPr="00977B7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BFCCA2B19C40F5BF67ED81A2D28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936B2-A4E0-460F-9304-15728E162AEF}"/>
      </w:docPartPr>
      <w:docPartBody>
        <w:p w:rsidR="0006171A" w:rsidRDefault="00831FA0" w:rsidP="00831FA0">
          <w:pPr>
            <w:pStyle w:val="CBBFCCA2B19C40F5BF67ED81A2D2859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E51C6FFB8AE84038A6322913A9FF4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A992-B56F-45E8-8EB6-D292CD90E980}"/>
      </w:docPartPr>
      <w:docPartBody>
        <w:p w:rsidR="0006171A" w:rsidRDefault="00831FA0" w:rsidP="00831FA0">
          <w:pPr>
            <w:pStyle w:val="E51C6FFB8AE84038A6322913A9FF417C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058AF76384DD9B430270051DAE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B199-9DC2-42C6-8BB7-ADFB34B8DAF9}"/>
      </w:docPartPr>
      <w:docPartBody>
        <w:p w:rsidR="0006171A" w:rsidRDefault="00831FA0" w:rsidP="00831FA0">
          <w:pPr>
            <w:pStyle w:val="9B9058AF76384DD9B430270051DAE1B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DB7D3FB74EF410A93BF48A7099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F7777-CD73-4955-83B9-CFC52FB1EA23}"/>
      </w:docPartPr>
      <w:docPartBody>
        <w:p w:rsidR="0006171A" w:rsidRDefault="00831FA0" w:rsidP="00831FA0">
          <w:pPr>
            <w:pStyle w:val="CDB7D3FB74EF410A93BF48A7099C5432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6034B2D464551A2694E87504A9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D7EF1-2317-42E6-A4BE-2FA2D5EB0192}"/>
      </w:docPartPr>
      <w:docPartBody>
        <w:p w:rsidR="0006171A" w:rsidRDefault="00831FA0" w:rsidP="00831FA0">
          <w:pPr>
            <w:pStyle w:val="92C6034B2D464551A2694E87504A9BE8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43028A0BA04E799CF9F821076AF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92ABA-D36C-4F37-95D3-481D7D358081}"/>
      </w:docPartPr>
      <w:docPartBody>
        <w:p w:rsidR="0006171A" w:rsidRDefault="00831FA0" w:rsidP="00831FA0">
          <w:pPr>
            <w:pStyle w:val="9B43028A0BA04E799CF9F821076AFBB8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6DB4FD9AC81A4F2F95792E1678FA4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F310-EBBA-4FA7-837F-CF15DD20844C}"/>
      </w:docPartPr>
      <w:docPartBody>
        <w:p w:rsidR="0006171A" w:rsidRDefault="00831FA0" w:rsidP="00831FA0">
          <w:pPr>
            <w:pStyle w:val="6DB4FD9AC81A4F2F95792E1678FA46A0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31BDD4D8D2C641FD98CCEE9B85EB7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5719B-A8A1-4994-B855-81DC2F313872}"/>
      </w:docPartPr>
      <w:docPartBody>
        <w:p w:rsidR="0006171A" w:rsidRDefault="00831FA0" w:rsidP="00831FA0">
          <w:pPr>
            <w:pStyle w:val="31BDD4D8D2C641FD98CCEE9B85EB7F57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8FB32DA4BA5848D787A705F75F266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61AA2-06D6-45F8-B2AD-9E4C5F0EE964}"/>
      </w:docPartPr>
      <w:docPartBody>
        <w:p w:rsidR="0006171A" w:rsidRDefault="00831FA0" w:rsidP="00831FA0">
          <w:pPr>
            <w:pStyle w:val="8FB32DA4BA5848D787A705F75F266180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7950AB68941A88DCAB4ADB7A40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69D94-15CE-4AF9-A74B-4DC1DC57662A}"/>
      </w:docPartPr>
      <w:docPartBody>
        <w:p w:rsidR="0006171A" w:rsidRDefault="00831FA0" w:rsidP="00831FA0">
          <w:pPr>
            <w:pStyle w:val="26A7950AB68941A88DCAB4ADB7A409AE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262AFDB364C4DC6981B57C26E1A0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AEB74-97EC-4F9E-84AC-0F0A12720501}"/>
      </w:docPartPr>
      <w:docPartBody>
        <w:p w:rsidR="0006171A" w:rsidRDefault="00831FA0" w:rsidP="00831FA0">
          <w:pPr>
            <w:pStyle w:val="A262AFDB364C4DC6981B57C26E1A093D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8314A968049E4F84BF2286F606B69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687E9-4F75-44AE-8113-E2D435EB20EB}"/>
      </w:docPartPr>
      <w:docPartBody>
        <w:p w:rsidR="0006171A" w:rsidRDefault="00831FA0" w:rsidP="00831FA0">
          <w:pPr>
            <w:pStyle w:val="8314A968049E4F84BF2286F606B6975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B999AE437FD249ACAFA3A036784EC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AE7AE-865F-4234-9B36-EC8D0EB2F33B}"/>
      </w:docPartPr>
      <w:docPartBody>
        <w:p w:rsidR="0006171A" w:rsidRDefault="00831FA0" w:rsidP="00831FA0">
          <w:pPr>
            <w:pStyle w:val="B999AE437FD249ACAFA3A036784EC77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1283036BAA4B42F281EA8652D9201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0C462-F620-4081-A11A-E037108C975A}"/>
      </w:docPartPr>
      <w:docPartBody>
        <w:p w:rsidR="0006171A" w:rsidRDefault="00831FA0" w:rsidP="00831FA0">
          <w:pPr>
            <w:pStyle w:val="1283036BAA4B42F281EA8652D9201B83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BB4EE4803247DF8018C5CDCF2D2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F347E-AF09-490E-A301-C454EDB7D594}"/>
      </w:docPartPr>
      <w:docPartBody>
        <w:p w:rsidR="0006171A" w:rsidRDefault="00831FA0" w:rsidP="00831FA0">
          <w:pPr>
            <w:pStyle w:val="D4BB4EE4803247DF8018C5CDCF2D2CF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C98AB7ADEBE45A78BE0B1DA96A6B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718B5-5C89-4B1D-84F5-428B9E870481}"/>
      </w:docPartPr>
      <w:docPartBody>
        <w:p w:rsidR="0006171A" w:rsidRDefault="00831FA0" w:rsidP="00831FA0">
          <w:pPr>
            <w:pStyle w:val="CC98AB7ADEBE45A78BE0B1DA96A6BB20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683015B864DC28E56792D75FB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4CB75-99CE-49F1-9D17-B9F41716D3F0}"/>
      </w:docPartPr>
      <w:docPartBody>
        <w:p w:rsidR="0006171A" w:rsidRDefault="00831FA0" w:rsidP="00831FA0">
          <w:pPr>
            <w:pStyle w:val="C98683015B864DC28E56792D75FBB24D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BABE90249A474C14A57CBA87F4A1D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5B581-F300-465A-8790-2102B70CDC2F}"/>
      </w:docPartPr>
      <w:docPartBody>
        <w:p w:rsidR="0006171A" w:rsidRDefault="00831FA0" w:rsidP="00831FA0">
          <w:pPr>
            <w:pStyle w:val="BABE90249A474C14A57CBA87F4A1D180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9625CB1F3C49A099420370E5661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52CE-DA5E-42A7-9B5C-5895F31CE878}"/>
      </w:docPartPr>
      <w:docPartBody>
        <w:p w:rsidR="0006171A" w:rsidRDefault="00831FA0" w:rsidP="00831FA0">
          <w:pPr>
            <w:pStyle w:val="A69625CB1F3C49A099420370E5661E7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B113AE4D4AC46F2B5C93D22D113F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90CB-0B16-4806-BB7D-4452D8A42A3D}"/>
      </w:docPartPr>
      <w:docPartBody>
        <w:p w:rsidR="0006171A" w:rsidRDefault="00831FA0" w:rsidP="00831FA0">
          <w:pPr>
            <w:pStyle w:val="CB113AE4D4AC46F2B5C93D22D113FF55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8B849F40419540EE982158F1415A7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4CA09-8702-493E-BDD9-ED887073953F}"/>
      </w:docPartPr>
      <w:docPartBody>
        <w:p w:rsidR="0006171A" w:rsidRDefault="00831FA0" w:rsidP="00831FA0">
          <w:pPr>
            <w:pStyle w:val="8B849F40419540EE982158F1415A75AC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C690B029A4123878BBCA0AE6D2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A4C79-DAA9-4FE7-8079-A6347F01BBA6}"/>
      </w:docPartPr>
      <w:docPartBody>
        <w:p w:rsidR="0006171A" w:rsidRDefault="00831FA0" w:rsidP="00831FA0">
          <w:pPr>
            <w:pStyle w:val="311C690B029A4123878BBCA0AE6D241C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B44E89E01C2D4948B334164987766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98434-1169-48E5-91BE-02E255293724}"/>
      </w:docPartPr>
      <w:docPartBody>
        <w:p w:rsidR="0006171A" w:rsidRDefault="00831FA0" w:rsidP="00831FA0">
          <w:pPr>
            <w:pStyle w:val="B44E89E01C2D4948B3341649877664A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EAB2A4512747F3907852C6101A3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2E31-F6A8-468F-BA06-37B32268161B}"/>
      </w:docPartPr>
      <w:docPartBody>
        <w:p w:rsidR="0006171A" w:rsidRDefault="00831FA0" w:rsidP="00831FA0">
          <w:pPr>
            <w:pStyle w:val="45EAB2A4512747F3907852C6101A375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1409B81E63649F4966E5FE30D634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F042-5E89-46A0-B2D8-DC24C08328A6}"/>
      </w:docPartPr>
      <w:docPartBody>
        <w:p w:rsidR="0006171A" w:rsidRDefault="00831FA0" w:rsidP="00831FA0">
          <w:pPr>
            <w:pStyle w:val="41409B81E63649F4966E5FE30D6341E5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256753C3BE489F84024CF39FF57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0DDD6-C35B-4D53-825E-85F0BCC510DE}"/>
      </w:docPartPr>
      <w:docPartBody>
        <w:p w:rsidR="0006171A" w:rsidRDefault="00831FA0" w:rsidP="00831FA0">
          <w:pPr>
            <w:pStyle w:val="49256753C3BE489F84024CF39FF577B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F3D456FBE36C4D5DA3E81D0AAB783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219E4-3A75-4836-908C-B976BD406DFA}"/>
      </w:docPartPr>
      <w:docPartBody>
        <w:p w:rsidR="00257988" w:rsidRDefault="0006171A" w:rsidP="0006171A">
          <w:pPr>
            <w:pStyle w:val="F3D456FBE36C4D5DA3E81D0AAB7837B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2C0640215B4049579315CFCD07FD0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E68CE-8B51-4B44-9A88-C801D208233D}"/>
      </w:docPartPr>
      <w:docPartBody>
        <w:p w:rsidR="00257988" w:rsidRDefault="0006171A" w:rsidP="0006171A">
          <w:pPr>
            <w:pStyle w:val="2C0640215B4049579315CFCD07FD037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273C0F8B491BA6E806CD8D49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02631-46A5-486D-BF35-9A0BAC79514C}"/>
      </w:docPartPr>
      <w:docPartBody>
        <w:p w:rsidR="00257988" w:rsidRDefault="0006171A" w:rsidP="0006171A">
          <w:pPr>
            <w:pStyle w:val="4DEC273C0F8B491BA6E806CD8D494914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C999297248D698145E6A6801A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6EE85-7D33-4D0F-B1C9-10267A9F2053}"/>
      </w:docPartPr>
      <w:docPartBody>
        <w:p w:rsidR="00257988" w:rsidRDefault="0006171A" w:rsidP="0006171A">
          <w:pPr>
            <w:pStyle w:val="77D2C999297248D698145E6A6801A6A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31697CA982426782108A0B459B3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EB9E-10A7-4F9C-BCBA-6E4A1396F1A6}"/>
      </w:docPartPr>
      <w:docPartBody>
        <w:p w:rsidR="00257988" w:rsidRDefault="0006171A" w:rsidP="0006171A">
          <w:pPr>
            <w:pStyle w:val="3731697CA982426782108A0B459B374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F5EADC9F194A758B75912124540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D46E6-F7D2-446F-8C63-B4FE200E3C7F}"/>
      </w:docPartPr>
      <w:docPartBody>
        <w:p w:rsidR="00257988" w:rsidRDefault="0006171A" w:rsidP="0006171A">
          <w:pPr>
            <w:pStyle w:val="E6F5EADC9F194A758B75912124540A33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ECAE-DAB3-4C31-9F51-A85411F7A063}"/>
      </w:docPartPr>
      <w:docPartBody>
        <w:p w:rsidR="001E1051" w:rsidRDefault="00732855">
          <w:r w:rsidRPr="009D7E4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2470"/>
    <w:rsid w:val="0006171A"/>
    <w:rsid w:val="000E7310"/>
    <w:rsid w:val="001E1051"/>
    <w:rsid w:val="00257988"/>
    <w:rsid w:val="00732855"/>
    <w:rsid w:val="00831FA0"/>
    <w:rsid w:val="00B0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2855"/>
    <w:rPr>
      <w:color w:val="808080"/>
    </w:rPr>
  </w:style>
  <w:style w:type="paragraph" w:customStyle="1" w:styleId="0E7839EA75AF4FD8B72D4E73A16631DC">
    <w:name w:val="0E7839EA75AF4FD8B72D4E73A16631DC"/>
    <w:rsid w:val="00831FA0"/>
    <w:rPr>
      <w:rFonts w:eastAsiaTheme="minorHAnsi"/>
      <w:lang w:eastAsia="en-US"/>
    </w:rPr>
  </w:style>
  <w:style w:type="paragraph" w:customStyle="1" w:styleId="D7765278DCD649D1BC55C5C89D540721">
    <w:name w:val="D7765278DCD649D1BC55C5C89D540721"/>
    <w:rsid w:val="00831FA0"/>
    <w:rPr>
      <w:rFonts w:eastAsiaTheme="minorHAnsi"/>
      <w:lang w:eastAsia="en-US"/>
    </w:rPr>
  </w:style>
  <w:style w:type="paragraph" w:customStyle="1" w:styleId="AB0E58B2856E4BDCAA147314DA536FE3">
    <w:name w:val="AB0E58B2856E4BDCAA147314DA536FE3"/>
    <w:rsid w:val="00831FA0"/>
    <w:rPr>
      <w:rFonts w:eastAsiaTheme="minorHAnsi"/>
      <w:lang w:eastAsia="en-US"/>
    </w:rPr>
  </w:style>
  <w:style w:type="paragraph" w:customStyle="1" w:styleId="AF675E592970480784BBE73670B72D05">
    <w:name w:val="AF675E592970480784BBE73670B72D05"/>
    <w:rsid w:val="00831FA0"/>
    <w:rPr>
      <w:rFonts w:eastAsiaTheme="minorHAnsi"/>
      <w:lang w:eastAsia="en-US"/>
    </w:rPr>
  </w:style>
  <w:style w:type="paragraph" w:customStyle="1" w:styleId="A56E8B3BBF77471B8CF830CFE22D7B85">
    <w:name w:val="A56E8B3BBF77471B8CF830CFE22D7B85"/>
    <w:rsid w:val="00831FA0"/>
    <w:rPr>
      <w:rFonts w:eastAsiaTheme="minorHAnsi"/>
      <w:lang w:eastAsia="en-US"/>
    </w:rPr>
  </w:style>
  <w:style w:type="paragraph" w:customStyle="1" w:styleId="0B14042E9C9D486B8716B8322265315B">
    <w:name w:val="0B14042E9C9D486B8716B8322265315B"/>
    <w:rsid w:val="00831FA0"/>
    <w:rPr>
      <w:rFonts w:eastAsiaTheme="minorHAnsi"/>
      <w:lang w:eastAsia="en-US"/>
    </w:rPr>
  </w:style>
  <w:style w:type="paragraph" w:customStyle="1" w:styleId="C77B44A9824D4846A345EB1602423397">
    <w:name w:val="C77B44A9824D4846A345EB1602423397"/>
    <w:rsid w:val="00831FA0"/>
    <w:rPr>
      <w:rFonts w:eastAsiaTheme="minorHAnsi"/>
      <w:lang w:eastAsia="en-US"/>
    </w:rPr>
  </w:style>
  <w:style w:type="paragraph" w:customStyle="1" w:styleId="A814D9C6C4024275BEE3246149BB47E9">
    <w:name w:val="A814D9C6C4024275BEE3246149BB47E9"/>
    <w:rsid w:val="00831FA0"/>
  </w:style>
  <w:style w:type="paragraph" w:customStyle="1" w:styleId="294B456D096745BFB505A1D3C23CBBC3">
    <w:name w:val="294B456D096745BFB505A1D3C23CBBC3"/>
    <w:rsid w:val="00831FA0"/>
  </w:style>
  <w:style w:type="paragraph" w:customStyle="1" w:styleId="7F5CCA7495D44511B5FFCED678527961">
    <w:name w:val="7F5CCA7495D44511B5FFCED678527961"/>
    <w:rsid w:val="00831FA0"/>
  </w:style>
  <w:style w:type="paragraph" w:customStyle="1" w:styleId="2828B3C8C2864C9A910F6A34BFF4D24E">
    <w:name w:val="2828B3C8C2864C9A910F6A34BFF4D24E"/>
    <w:rsid w:val="00831FA0"/>
  </w:style>
  <w:style w:type="paragraph" w:customStyle="1" w:styleId="7C169EF6355F435EB87F07D37FE9530E">
    <w:name w:val="7C169EF6355F435EB87F07D37FE9530E"/>
    <w:rsid w:val="00831FA0"/>
  </w:style>
  <w:style w:type="paragraph" w:customStyle="1" w:styleId="9012F15269CD4ED4B21318E62E51AF49">
    <w:name w:val="9012F15269CD4ED4B21318E62E51AF49"/>
    <w:rsid w:val="00831FA0"/>
  </w:style>
  <w:style w:type="paragraph" w:customStyle="1" w:styleId="7C772EFE5C6144AEA200C635C3F0302C">
    <w:name w:val="7C772EFE5C6144AEA200C635C3F0302C"/>
    <w:rsid w:val="00831FA0"/>
  </w:style>
  <w:style w:type="paragraph" w:customStyle="1" w:styleId="31B1DACDC0E04938897DF374C54BD001">
    <w:name w:val="31B1DACDC0E04938897DF374C54BD001"/>
    <w:rsid w:val="00831FA0"/>
  </w:style>
  <w:style w:type="paragraph" w:customStyle="1" w:styleId="85975E879A3843F79BA4AD774E4BA644">
    <w:name w:val="85975E879A3843F79BA4AD774E4BA644"/>
    <w:rsid w:val="00831FA0"/>
  </w:style>
  <w:style w:type="paragraph" w:customStyle="1" w:styleId="54E0EA24A59B4AA9855387E56E1E3351">
    <w:name w:val="54E0EA24A59B4AA9855387E56E1E3351"/>
    <w:rsid w:val="00831FA0"/>
  </w:style>
  <w:style w:type="paragraph" w:customStyle="1" w:styleId="293B2DD6C13C49DC9632BC85B542D548">
    <w:name w:val="293B2DD6C13C49DC9632BC85B542D548"/>
    <w:rsid w:val="00831FA0"/>
  </w:style>
  <w:style w:type="paragraph" w:customStyle="1" w:styleId="21F24EDB895344B589C96029EAB9EFCF">
    <w:name w:val="21F24EDB895344B589C96029EAB9EFCF"/>
    <w:rsid w:val="00831FA0"/>
  </w:style>
  <w:style w:type="paragraph" w:customStyle="1" w:styleId="848EBCCAB3424B7F8EC528ABCB7029DC">
    <w:name w:val="848EBCCAB3424B7F8EC528ABCB7029DC"/>
    <w:rsid w:val="00831FA0"/>
  </w:style>
  <w:style w:type="paragraph" w:customStyle="1" w:styleId="198C4F8E41544349A3800F437A4724DF">
    <w:name w:val="198C4F8E41544349A3800F437A4724DF"/>
    <w:rsid w:val="00831FA0"/>
  </w:style>
  <w:style w:type="paragraph" w:customStyle="1" w:styleId="11F1AFC7820349CDBCA8BE11C86FA90E">
    <w:name w:val="11F1AFC7820349CDBCA8BE11C86FA90E"/>
    <w:rsid w:val="00831FA0"/>
  </w:style>
  <w:style w:type="paragraph" w:customStyle="1" w:styleId="0E7839EA75AF4FD8B72D4E73A16631DC1">
    <w:name w:val="0E7839EA75AF4FD8B72D4E73A16631DC1"/>
    <w:rsid w:val="00831FA0"/>
    <w:rPr>
      <w:rFonts w:eastAsiaTheme="minorHAnsi"/>
      <w:lang w:eastAsia="en-US"/>
    </w:rPr>
  </w:style>
  <w:style w:type="paragraph" w:customStyle="1" w:styleId="D7765278DCD649D1BC55C5C89D5407211">
    <w:name w:val="D7765278DCD649D1BC55C5C89D5407211"/>
    <w:rsid w:val="00831FA0"/>
    <w:rPr>
      <w:rFonts w:eastAsiaTheme="minorHAnsi"/>
      <w:lang w:eastAsia="en-US"/>
    </w:rPr>
  </w:style>
  <w:style w:type="paragraph" w:customStyle="1" w:styleId="AB0E58B2856E4BDCAA147314DA536FE31">
    <w:name w:val="AB0E58B2856E4BDCAA147314DA536FE31"/>
    <w:rsid w:val="00831FA0"/>
    <w:rPr>
      <w:rFonts w:eastAsiaTheme="minorHAnsi"/>
      <w:lang w:eastAsia="en-US"/>
    </w:rPr>
  </w:style>
  <w:style w:type="paragraph" w:customStyle="1" w:styleId="AF675E592970480784BBE73670B72D051">
    <w:name w:val="AF675E592970480784BBE73670B72D051"/>
    <w:rsid w:val="00831FA0"/>
    <w:rPr>
      <w:rFonts w:eastAsiaTheme="minorHAnsi"/>
      <w:lang w:eastAsia="en-US"/>
    </w:rPr>
  </w:style>
  <w:style w:type="paragraph" w:customStyle="1" w:styleId="A56E8B3BBF77471B8CF830CFE22D7B851">
    <w:name w:val="A56E8B3BBF77471B8CF830CFE22D7B851"/>
    <w:rsid w:val="00831FA0"/>
    <w:rPr>
      <w:rFonts w:eastAsiaTheme="minorHAnsi"/>
      <w:lang w:eastAsia="en-US"/>
    </w:rPr>
  </w:style>
  <w:style w:type="paragraph" w:customStyle="1" w:styleId="0B14042E9C9D486B8716B8322265315B1">
    <w:name w:val="0B14042E9C9D486B8716B8322265315B1"/>
    <w:rsid w:val="00831FA0"/>
    <w:rPr>
      <w:rFonts w:eastAsiaTheme="minorHAnsi"/>
      <w:lang w:eastAsia="en-US"/>
    </w:rPr>
  </w:style>
  <w:style w:type="paragraph" w:customStyle="1" w:styleId="C77B44A9824D4846A345EB16024233971">
    <w:name w:val="C77B44A9824D4846A345EB16024233971"/>
    <w:rsid w:val="00831FA0"/>
    <w:rPr>
      <w:rFonts w:eastAsiaTheme="minorHAnsi"/>
      <w:lang w:eastAsia="en-US"/>
    </w:rPr>
  </w:style>
  <w:style w:type="paragraph" w:customStyle="1" w:styleId="FE7CD728F4AC4871A93FE0D3A990046A">
    <w:name w:val="FE7CD728F4AC4871A93FE0D3A990046A"/>
    <w:rsid w:val="00831FA0"/>
    <w:rPr>
      <w:rFonts w:eastAsiaTheme="minorHAnsi"/>
      <w:lang w:eastAsia="en-US"/>
    </w:rPr>
  </w:style>
  <w:style w:type="paragraph" w:customStyle="1" w:styleId="0977B29E362741198B997C3367A3F78B">
    <w:name w:val="0977B29E362741198B997C3367A3F78B"/>
    <w:rsid w:val="00831FA0"/>
    <w:rPr>
      <w:rFonts w:eastAsiaTheme="minorHAnsi"/>
      <w:lang w:eastAsia="en-US"/>
    </w:rPr>
  </w:style>
  <w:style w:type="paragraph" w:customStyle="1" w:styleId="4EF38D5358F7443EA625CB067A86F1DF">
    <w:name w:val="4EF38D5358F7443EA625CB067A86F1DF"/>
    <w:rsid w:val="00831FA0"/>
    <w:rPr>
      <w:rFonts w:eastAsiaTheme="minorHAnsi"/>
      <w:lang w:eastAsia="en-US"/>
    </w:rPr>
  </w:style>
  <w:style w:type="paragraph" w:customStyle="1" w:styleId="73E051DF864641E0863A3F37E328FEC1">
    <w:name w:val="73E051DF864641E0863A3F37E328FEC1"/>
    <w:rsid w:val="00831FA0"/>
    <w:rPr>
      <w:rFonts w:eastAsiaTheme="minorHAnsi"/>
      <w:lang w:eastAsia="en-US"/>
    </w:rPr>
  </w:style>
  <w:style w:type="paragraph" w:customStyle="1" w:styleId="A6D9BCC29DEE41CDAE9EC7847E3B7A47">
    <w:name w:val="A6D9BCC29DEE41CDAE9EC7847E3B7A47"/>
    <w:rsid w:val="00831FA0"/>
    <w:rPr>
      <w:rFonts w:eastAsiaTheme="minorHAnsi"/>
      <w:lang w:eastAsia="en-US"/>
    </w:rPr>
  </w:style>
  <w:style w:type="paragraph" w:customStyle="1" w:styleId="DC88B32BC63A4C6BB8F5211B713AB119">
    <w:name w:val="DC88B32BC63A4C6BB8F5211B713AB119"/>
    <w:rsid w:val="00831FA0"/>
    <w:rPr>
      <w:rFonts w:eastAsiaTheme="minorHAnsi"/>
      <w:lang w:eastAsia="en-US"/>
    </w:rPr>
  </w:style>
  <w:style w:type="paragraph" w:customStyle="1" w:styleId="6F9C0C8B068F484DA284BFEEA653223B">
    <w:name w:val="6F9C0C8B068F484DA284BFEEA653223B"/>
    <w:rsid w:val="00831FA0"/>
    <w:rPr>
      <w:rFonts w:eastAsiaTheme="minorHAnsi"/>
      <w:lang w:eastAsia="en-US"/>
    </w:rPr>
  </w:style>
  <w:style w:type="paragraph" w:customStyle="1" w:styleId="93EFE48892644F1FBDE9E9FB49EB8946">
    <w:name w:val="93EFE48892644F1FBDE9E9FB49EB8946"/>
    <w:rsid w:val="00831FA0"/>
    <w:rPr>
      <w:rFonts w:eastAsiaTheme="minorHAnsi"/>
      <w:lang w:eastAsia="en-US"/>
    </w:rPr>
  </w:style>
  <w:style w:type="paragraph" w:customStyle="1" w:styleId="845DD9C3AF024EA8B76D10BAA5205B81">
    <w:name w:val="845DD9C3AF024EA8B76D10BAA5205B81"/>
    <w:rsid w:val="00831FA0"/>
    <w:rPr>
      <w:rFonts w:eastAsiaTheme="minorHAnsi"/>
      <w:lang w:eastAsia="en-US"/>
    </w:rPr>
  </w:style>
  <w:style w:type="paragraph" w:customStyle="1" w:styleId="01B1AA93EF1E4006853DCD0D7B6E57DB">
    <w:name w:val="01B1AA93EF1E4006853DCD0D7B6E57DB"/>
    <w:rsid w:val="00831FA0"/>
    <w:rPr>
      <w:rFonts w:eastAsiaTheme="minorHAnsi"/>
      <w:lang w:eastAsia="en-US"/>
    </w:rPr>
  </w:style>
  <w:style w:type="paragraph" w:customStyle="1" w:styleId="C1AE03F5AD6445B5BF11E945D6336526">
    <w:name w:val="C1AE03F5AD6445B5BF11E945D6336526"/>
    <w:rsid w:val="00831FA0"/>
    <w:rPr>
      <w:rFonts w:eastAsiaTheme="minorHAnsi"/>
      <w:lang w:eastAsia="en-US"/>
    </w:rPr>
  </w:style>
  <w:style w:type="paragraph" w:customStyle="1" w:styleId="6D08E039C41643639DED33CD29F4A82A">
    <w:name w:val="6D08E039C41643639DED33CD29F4A82A"/>
    <w:rsid w:val="00831FA0"/>
    <w:rPr>
      <w:rFonts w:eastAsiaTheme="minorHAnsi"/>
      <w:lang w:eastAsia="en-US"/>
    </w:rPr>
  </w:style>
  <w:style w:type="paragraph" w:customStyle="1" w:styleId="DF4D521CA51C49BDBCF5F71E210A79EF">
    <w:name w:val="DF4D521CA51C49BDBCF5F71E210A79EF"/>
    <w:rsid w:val="00831FA0"/>
    <w:rPr>
      <w:rFonts w:eastAsiaTheme="minorHAnsi"/>
      <w:lang w:eastAsia="en-US"/>
    </w:rPr>
  </w:style>
  <w:style w:type="paragraph" w:customStyle="1" w:styleId="D42EDF3FECF04C78B10C4AF1D8E374C4">
    <w:name w:val="D42EDF3FECF04C78B10C4AF1D8E374C4"/>
    <w:rsid w:val="00831FA0"/>
    <w:rPr>
      <w:rFonts w:eastAsiaTheme="minorHAnsi"/>
      <w:lang w:eastAsia="en-US"/>
    </w:rPr>
  </w:style>
  <w:style w:type="paragraph" w:customStyle="1" w:styleId="9E6E74D6F172430BB255430F9B6F150F">
    <w:name w:val="9E6E74D6F172430BB255430F9B6F150F"/>
    <w:rsid w:val="00831FA0"/>
    <w:rPr>
      <w:rFonts w:eastAsiaTheme="minorHAnsi"/>
      <w:lang w:eastAsia="en-US"/>
    </w:rPr>
  </w:style>
  <w:style w:type="paragraph" w:customStyle="1" w:styleId="CBBFCCA2B19C40F5BF67ED81A2D28591">
    <w:name w:val="CBBFCCA2B19C40F5BF67ED81A2D28591"/>
    <w:rsid w:val="00831FA0"/>
    <w:rPr>
      <w:rFonts w:eastAsiaTheme="minorHAnsi"/>
      <w:lang w:eastAsia="en-US"/>
    </w:rPr>
  </w:style>
  <w:style w:type="paragraph" w:customStyle="1" w:styleId="E51C6FFB8AE84038A6322913A9FF417C">
    <w:name w:val="E51C6FFB8AE84038A6322913A9FF417C"/>
    <w:rsid w:val="00831FA0"/>
    <w:rPr>
      <w:rFonts w:eastAsiaTheme="minorHAnsi"/>
      <w:lang w:eastAsia="en-US"/>
    </w:rPr>
  </w:style>
  <w:style w:type="paragraph" w:customStyle="1" w:styleId="9B9058AF76384DD9B430270051DAE1BF">
    <w:name w:val="9B9058AF76384DD9B430270051DAE1BF"/>
    <w:rsid w:val="00831FA0"/>
    <w:rPr>
      <w:rFonts w:eastAsiaTheme="minorHAnsi"/>
      <w:lang w:eastAsia="en-US"/>
    </w:rPr>
  </w:style>
  <w:style w:type="paragraph" w:customStyle="1" w:styleId="CDB7D3FB74EF410A93BF48A7099C5432">
    <w:name w:val="CDB7D3FB74EF410A93BF48A7099C5432"/>
    <w:rsid w:val="00831FA0"/>
    <w:rPr>
      <w:rFonts w:eastAsiaTheme="minorHAnsi"/>
      <w:lang w:eastAsia="en-US"/>
    </w:rPr>
  </w:style>
  <w:style w:type="paragraph" w:customStyle="1" w:styleId="92C6034B2D464551A2694E87504A9BE8">
    <w:name w:val="92C6034B2D464551A2694E87504A9BE8"/>
    <w:rsid w:val="00831FA0"/>
    <w:rPr>
      <w:rFonts w:eastAsiaTheme="minorHAnsi"/>
      <w:lang w:eastAsia="en-US"/>
    </w:rPr>
  </w:style>
  <w:style w:type="paragraph" w:customStyle="1" w:styleId="9B43028A0BA04E799CF9F821076AFBB8">
    <w:name w:val="9B43028A0BA04E799CF9F821076AFBB8"/>
    <w:rsid w:val="00831FA0"/>
    <w:rPr>
      <w:rFonts w:eastAsiaTheme="minorHAnsi"/>
      <w:lang w:eastAsia="en-US"/>
    </w:rPr>
  </w:style>
  <w:style w:type="paragraph" w:customStyle="1" w:styleId="6DB4FD9AC81A4F2F95792E1678FA46A0">
    <w:name w:val="6DB4FD9AC81A4F2F95792E1678FA46A0"/>
    <w:rsid w:val="00831FA0"/>
    <w:rPr>
      <w:rFonts w:eastAsiaTheme="minorHAnsi"/>
      <w:lang w:eastAsia="en-US"/>
    </w:rPr>
  </w:style>
  <w:style w:type="paragraph" w:customStyle="1" w:styleId="8AACCFDE86CA4E628C2DFE15274DD4DE">
    <w:name w:val="8AACCFDE86CA4E628C2DFE15274DD4DE"/>
    <w:rsid w:val="00831FA0"/>
    <w:rPr>
      <w:rFonts w:eastAsiaTheme="minorHAnsi"/>
      <w:lang w:eastAsia="en-US"/>
    </w:rPr>
  </w:style>
  <w:style w:type="paragraph" w:customStyle="1" w:styleId="31BDD4D8D2C641FD98CCEE9B85EB7F57">
    <w:name w:val="31BDD4D8D2C641FD98CCEE9B85EB7F57"/>
    <w:rsid w:val="00831FA0"/>
    <w:rPr>
      <w:rFonts w:eastAsiaTheme="minorHAnsi"/>
      <w:lang w:eastAsia="en-US"/>
    </w:rPr>
  </w:style>
  <w:style w:type="paragraph" w:customStyle="1" w:styleId="8FB32DA4BA5848D787A705F75F266180">
    <w:name w:val="8FB32DA4BA5848D787A705F75F266180"/>
    <w:rsid w:val="00831FA0"/>
    <w:rPr>
      <w:rFonts w:eastAsiaTheme="minorHAnsi"/>
      <w:lang w:eastAsia="en-US"/>
    </w:rPr>
  </w:style>
  <w:style w:type="paragraph" w:customStyle="1" w:styleId="F53A9915CB58464E8608317CDF812E56">
    <w:name w:val="F53A9915CB58464E8608317CDF812E56"/>
    <w:rsid w:val="00831FA0"/>
    <w:rPr>
      <w:rFonts w:eastAsiaTheme="minorHAnsi"/>
      <w:lang w:eastAsia="en-US"/>
    </w:rPr>
  </w:style>
  <w:style w:type="paragraph" w:customStyle="1" w:styleId="26A7950AB68941A88DCAB4ADB7A409AE">
    <w:name w:val="26A7950AB68941A88DCAB4ADB7A409AE"/>
    <w:rsid w:val="00831FA0"/>
    <w:rPr>
      <w:rFonts w:eastAsiaTheme="minorHAnsi"/>
      <w:lang w:eastAsia="en-US"/>
    </w:rPr>
  </w:style>
  <w:style w:type="paragraph" w:customStyle="1" w:styleId="A262AFDB364C4DC6981B57C26E1A093D">
    <w:name w:val="A262AFDB364C4DC6981B57C26E1A093D"/>
    <w:rsid w:val="00831FA0"/>
    <w:rPr>
      <w:rFonts w:eastAsiaTheme="minorHAnsi"/>
      <w:lang w:eastAsia="en-US"/>
    </w:rPr>
  </w:style>
  <w:style w:type="paragraph" w:customStyle="1" w:styleId="85975E879A3843F79BA4AD774E4BA6441">
    <w:name w:val="85975E879A3843F79BA4AD774E4BA6441"/>
    <w:rsid w:val="00831FA0"/>
    <w:rPr>
      <w:rFonts w:eastAsiaTheme="minorHAnsi"/>
      <w:lang w:eastAsia="en-US"/>
    </w:rPr>
  </w:style>
  <w:style w:type="paragraph" w:customStyle="1" w:styleId="8314A968049E4F84BF2286F606B6975A">
    <w:name w:val="8314A968049E4F84BF2286F606B6975A"/>
    <w:rsid w:val="00831FA0"/>
    <w:rPr>
      <w:rFonts w:eastAsiaTheme="minorHAnsi"/>
      <w:lang w:eastAsia="en-US"/>
    </w:rPr>
  </w:style>
  <w:style w:type="paragraph" w:customStyle="1" w:styleId="B999AE437FD249ACAFA3A036784EC771">
    <w:name w:val="B999AE437FD249ACAFA3A036784EC771"/>
    <w:rsid w:val="00831FA0"/>
    <w:rPr>
      <w:rFonts w:eastAsiaTheme="minorHAnsi"/>
      <w:lang w:eastAsia="en-US"/>
    </w:rPr>
  </w:style>
  <w:style w:type="paragraph" w:customStyle="1" w:styleId="294B456D096745BFB505A1D3C23CBBC31">
    <w:name w:val="294B456D096745BFB505A1D3C23CBBC31"/>
    <w:rsid w:val="00831FA0"/>
    <w:rPr>
      <w:rFonts w:eastAsiaTheme="minorHAnsi"/>
      <w:lang w:eastAsia="en-US"/>
    </w:rPr>
  </w:style>
  <w:style w:type="paragraph" w:customStyle="1" w:styleId="1283036BAA4B42F281EA8652D9201B83">
    <w:name w:val="1283036BAA4B42F281EA8652D9201B83"/>
    <w:rsid w:val="00831FA0"/>
    <w:rPr>
      <w:rFonts w:eastAsiaTheme="minorHAnsi"/>
      <w:lang w:eastAsia="en-US"/>
    </w:rPr>
  </w:style>
  <w:style w:type="paragraph" w:customStyle="1" w:styleId="D4BB4EE4803247DF8018C5CDCF2D2CFA">
    <w:name w:val="D4BB4EE4803247DF8018C5CDCF2D2CFA"/>
    <w:rsid w:val="00831FA0"/>
    <w:rPr>
      <w:rFonts w:eastAsiaTheme="minorHAnsi"/>
      <w:lang w:eastAsia="en-US"/>
    </w:rPr>
  </w:style>
  <w:style w:type="paragraph" w:customStyle="1" w:styleId="2828B3C8C2864C9A910F6A34BFF4D24E1">
    <w:name w:val="2828B3C8C2864C9A910F6A34BFF4D24E1"/>
    <w:rsid w:val="00831FA0"/>
    <w:rPr>
      <w:rFonts w:eastAsiaTheme="minorHAnsi"/>
      <w:lang w:eastAsia="en-US"/>
    </w:rPr>
  </w:style>
  <w:style w:type="paragraph" w:customStyle="1" w:styleId="CC98AB7ADEBE45A78BE0B1DA96A6BB20">
    <w:name w:val="CC98AB7ADEBE45A78BE0B1DA96A6BB20"/>
    <w:rsid w:val="00831FA0"/>
    <w:rPr>
      <w:rFonts w:eastAsiaTheme="minorHAnsi"/>
      <w:lang w:eastAsia="en-US"/>
    </w:rPr>
  </w:style>
  <w:style w:type="paragraph" w:customStyle="1" w:styleId="7C169EF6355F435EB87F07D37FE9530E1">
    <w:name w:val="7C169EF6355F435EB87F07D37FE9530E1"/>
    <w:rsid w:val="00831FA0"/>
    <w:rPr>
      <w:rFonts w:eastAsiaTheme="minorHAnsi"/>
      <w:lang w:eastAsia="en-US"/>
    </w:rPr>
  </w:style>
  <w:style w:type="paragraph" w:customStyle="1" w:styleId="293B2DD6C13C49DC9632BC85B542D5481">
    <w:name w:val="293B2DD6C13C49DC9632BC85B542D5481"/>
    <w:rsid w:val="00831FA0"/>
    <w:rPr>
      <w:rFonts w:eastAsiaTheme="minorHAnsi"/>
      <w:lang w:eastAsia="en-US"/>
    </w:rPr>
  </w:style>
  <w:style w:type="paragraph" w:customStyle="1" w:styleId="54E0EA24A59B4AA9855387E56E1E33511">
    <w:name w:val="54E0EA24A59B4AA9855387E56E1E33511"/>
    <w:rsid w:val="00831FA0"/>
    <w:rPr>
      <w:rFonts w:eastAsiaTheme="minorHAnsi"/>
      <w:lang w:eastAsia="en-US"/>
    </w:rPr>
  </w:style>
  <w:style w:type="paragraph" w:customStyle="1" w:styleId="21F24EDB895344B589C96029EAB9EFCF1">
    <w:name w:val="21F24EDB895344B589C96029EAB9EFCF1"/>
    <w:rsid w:val="00831FA0"/>
    <w:rPr>
      <w:rFonts w:eastAsiaTheme="minorHAnsi"/>
      <w:lang w:eastAsia="en-US"/>
    </w:rPr>
  </w:style>
  <w:style w:type="paragraph" w:customStyle="1" w:styleId="C98683015B864DC28E56792D75FBB24D">
    <w:name w:val="C98683015B864DC28E56792D75FBB24D"/>
    <w:rsid w:val="00831FA0"/>
    <w:rPr>
      <w:rFonts w:eastAsiaTheme="minorHAnsi"/>
      <w:lang w:eastAsia="en-US"/>
    </w:rPr>
  </w:style>
  <w:style w:type="paragraph" w:customStyle="1" w:styleId="BABE90249A474C14A57CBA87F4A1D180">
    <w:name w:val="BABE90249A474C14A57CBA87F4A1D180"/>
    <w:rsid w:val="00831FA0"/>
    <w:rPr>
      <w:rFonts w:eastAsiaTheme="minorHAnsi"/>
      <w:lang w:eastAsia="en-US"/>
    </w:rPr>
  </w:style>
  <w:style w:type="paragraph" w:customStyle="1" w:styleId="A69625CB1F3C49A099420370E5661E79">
    <w:name w:val="A69625CB1F3C49A099420370E5661E79"/>
    <w:rsid w:val="00831FA0"/>
    <w:rPr>
      <w:rFonts w:eastAsiaTheme="minorHAnsi"/>
      <w:lang w:eastAsia="en-US"/>
    </w:rPr>
  </w:style>
  <w:style w:type="paragraph" w:customStyle="1" w:styleId="CB113AE4D4AC46F2B5C93D22D113FF55">
    <w:name w:val="CB113AE4D4AC46F2B5C93D22D113FF55"/>
    <w:rsid w:val="00831FA0"/>
    <w:rPr>
      <w:rFonts w:eastAsiaTheme="minorHAnsi"/>
      <w:lang w:eastAsia="en-US"/>
    </w:rPr>
  </w:style>
  <w:style w:type="paragraph" w:customStyle="1" w:styleId="848EBCCAB3424B7F8EC528ABCB7029DC1">
    <w:name w:val="848EBCCAB3424B7F8EC528ABCB7029DC1"/>
    <w:rsid w:val="00831FA0"/>
    <w:rPr>
      <w:rFonts w:eastAsiaTheme="minorHAnsi"/>
      <w:lang w:eastAsia="en-US"/>
    </w:rPr>
  </w:style>
  <w:style w:type="paragraph" w:customStyle="1" w:styleId="8B849F40419540EE982158F1415A75AC">
    <w:name w:val="8B849F40419540EE982158F1415A75AC"/>
    <w:rsid w:val="00831FA0"/>
    <w:rPr>
      <w:rFonts w:eastAsiaTheme="minorHAnsi"/>
      <w:lang w:eastAsia="en-US"/>
    </w:rPr>
  </w:style>
  <w:style w:type="paragraph" w:customStyle="1" w:styleId="311C690B029A4123878BBCA0AE6D241C">
    <w:name w:val="311C690B029A4123878BBCA0AE6D241C"/>
    <w:rsid w:val="00831FA0"/>
    <w:rPr>
      <w:rFonts w:eastAsiaTheme="minorHAnsi"/>
      <w:lang w:eastAsia="en-US"/>
    </w:rPr>
  </w:style>
  <w:style w:type="paragraph" w:customStyle="1" w:styleId="B44E89E01C2D4948B3341649877664AF">
    <w:name w:val="B44E89E01C2D4948B3341649877664AF"/>
    <w:rsid w:val="00831FA0"/>
    <w:rPr>
      <w:rFonts w:eastAsiaTheme="minorHAnsi"/>
      <w:lang w:eastAsia="en-US"/>
    </w:rPr>
  </w:style>
  <w:style w:type="paragraph" w:customStyle="1" w:styleId="45EAB2A4512747F3907852C6101A3759">
    <w:name w:val="45EAB2A4512747F3907852C6101A3759"/>
    <w:rsid w:val="00831FA0"/>
    <w:rPr>
      <w:rFonts w:eastAsiaTheme="minorHAnsi"/>
      <w:lang w:eastAsia="en-US"/>
    </w:rPr>
  </w:style>
  <w:style w:type="paragraph" w:customStyle="1" w:styleId="41409B81E63649F4966E5FE30D6341E5">
    <w:name w:val="41409B81E63649F4966E5FE30D6341E5"/>
    <w:rsid w:val="00831FA0"/>
    <w:rPr>
      <w:rFonts w:eastAsiaTheme="minorHAnsi"/>
      <w:lang w:eastAsia="en-US"/>
    </w:rPr>
  </w:style>
  <w:style w:type="paragraph" w:customStyle="1" w:styleId="49256753C3BE489F84024CF39FF577BF">
    <w:name w:val="49256753C3BE489F84024CF39FF577BF"/>
    <w:rsid w:val="00831FA0"/>
    <w:rPr>
      <w:rFonts w:eastAsiaTheme="minorHAnsi"/>
      <w:lang w:eastAsia="en-US"/>
    </w:rPr>
  </w:style>
  <w:style w:type="paragraph" w:customStyle="1" w:styleId="11F1AFC7820349CDBCA8BE11C86FA90E1">
    <w:name w:val="11F1AFC7820349CDBCA8BE11C86FA90E1"/>
    <w:rsid w:val="00831FA0"/>
    <w:rPr>
      <w:rFonts w:eastAsiaTheme="minorHAnsi"/>
      <w:lang w:eastAsia="en-US"/>
    </w:rPr>
  </w:style>
  <w:style w:type="paragraph" w:customStyle="1" w:styleId="1B24B437A4474D9AAA3EF6F0CB62A4E0">
    <w:name w:val="1B24B437A4474D9AAA3EF6F0CB62A4E0"/>
    <w:rsid w:val="00831FA0"/>
    <w:rPr>
      <w:rFonts w:eastAsiaTheme="minorHAnsi"/>
      <w:lang w:eastAsia="en-US"/>
    </w:rPr>
  </w:style>
  <w:style w:type="paragraph" w:customStyle="1" w:styleId="F3D456FBE36C4D5DA3E81D0AAB7837BB">
    <w:name w:val="F3D456FBE36C4D5DA3E81D0AAB7837BB"/>
    <w:rsid w:val="0006171A"/>
  </w:style>
  <w:style w:type="paragraph" w:customStyle="1" w:styleId="2C0640215B4049579315CFCD07FD0371">
    <w:name w:val="2C0640215B4049579315CFCD07FD0371"/>
    <w:rsid w:val="0006171A"/>
  </w:style>
  <w:style w:type="paragraph" w:customStyle="1" w:styleId="4DEC273C0F8B491BA6E806CD8D494914">
    <w:name w:val="4DEC273C0F8B491BA6E806CD8D494914"/>
    <w:rsid w:val="0006171A"/>
  </w:style>
  <w:style w:type="paragraph" w:customStyle="1" w:styleId="77D2C999297248D698145E6A6801A6AB">
    <w:name w:val="77D2C999297248D698145E6A6801A6AB"/>
    <w:rsid w:val="0006171A"/>
  </w:style>
  <w:style w:type="paragraph" w:customStyle="1" w:styleId="3731697CA982426782108A0B459B374F">
    <w:name w:val="3731697CA982426782108A0B459B374F"/>
    <w:rsid w:val="0006171A"/>
  </w:style>
  <w:style w:type="paragraph" w:customStyle="1" w:styleId="1C3C58BCFF66494E83285B5C1C046725">
    <w:name w:val="1C3C58BCFF66494E83285B5C1C046725"/>
    <w:rsid w:val="0006171A"/>
  </w:style>
  <w:style w:type="paragraph" w:customStyle="1" w:styleId="E6F5EADC9F194A758B75912124540A33">
    <w:name w:val="E6F5EADC9F194A758B75912124540A33"/>
    <w:rsid w:val="00061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037-B3BC-4CB6-AA99-B59669E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0</cp:revision>
  <cp:lastPrinted>2013-03-25T16:02:00Z</cp:lastPrinted>
  <dcterms:created xsi:type="dcterms:W3CDTF">2012-02-09T13:57:00Z</dcterms:created>
  <dcterms:modified xsi:type="dcterms:W3CDTF">2013-03-25T16:02:00Z</dcterms:modified>
</cp:coreProperties>
</file>